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8B74" w14:textId="77777777" w:rsidR="009E2564" w:rsidRDefault="009E2564">
      <w:pPr>
        <w:rPr>
          <w:lang w:val="en-US"/>
        </w:rPr>
      </w:pPr>
    </w:p>
    <w:p w14:paraId="403AB1C4" w14:textId="77777777" w:rsidR="009E2564" w:rsidRDefault="00236FF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56" behindDoc="0" locked="0" layoutInCell="0" allowOverlap="1" wp14:anchorId="703589FA" wp14:editId="4D22987B">
                <wp:simplePos x="0" y="0"/>
                <wp:positionH relativeFrom="column">
                  <wp:posOffset>263147</wp:posOffset>
                </wp:positionH>
                <wp:positionV relativeFrom="paragraph">
                  <wp:posOffset>101018</wp:posOffset>
                </wp:positionV>
                <wp:extent cx="5557736" cy="3274979"/>
                <wp:effectExtent l="0" t="0" r="0" b="1905"/>
                <wp:wrapNone/>
                <wp:docPr id="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736" cy="3274979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04B41B" w14:textId="77777777" w:rsidR="009E2564" w:rsidRDefault="00236FF6">
                            <w:pPr>
                              <w:pStyle w:val="TtulodaCapa"/>
                            </w:pPr>
                            <w:r>
                              <w:t xml:space="preserve">MIT041 </w:t>
                            </w:r>
                          </w:p>
                          <w:p w14:paraId="1940D06F" w14:textId="77777777" w:rsidR="007B7A7F" w:rsidRDefault="00236FF6">
                            <w:pPr>
                              <w:pStyle w:val="TtulodaCapa"/>
                            </w:pPr>
                            <w:r>
                              <w:t>Cadastros</w:t>
                            </w:r>
                            <w:r w:rsidR="007B7A7F">
                              <w:t>:</w:t>
                            </w:r>
                            <w:r>
                              <w:t xml:space="preserve"> </w:t>
                            </w:r>
                            <w:r w:rsidR="007B7A7F">
                              <w:t>Navegação comum, filtros e Pesquisas</w:t>
                            </w:r>
                          </w:p>
                          <w:p w14:paraId="7D91B7EB" w14:textId="77777777" w:rsidR="007B7A7F" w:rsidRDefault="007B7A7F">
                            <w:pPr>
                              <w:pStyle w:val="TtulodaCapa"/>
                            </w:pPr>
                            <w:r>
                              <w:t>-</w:t>
                            </w:r>
                          </w:p>
                          <w:p w14:paraId="5D7E6C57" w14:textId="2C1004B7" w:rsidR="009E2564" w:rsidRDefault="00236FF6">
                            <w:pPr>
                              <w:pStyle w:val="TtulodaCapa"/>
                            </w:pPr>
                            <w:r>
                              <w:t>Produtos</w:t>
                            </w:r>
                            <w:r w:rsidR="007B7A7F">
                              <w:t xml:space="preserve"> e Fornecedores</w:t>
                            </w:r>
                          </w:p>
                          <w:p w14:paraId="560F1B19" w14:textId="77777777" w:rsidR="009E2564" w:rsidRDefault="009E2564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1C8F7197" w14:textId="79662481" w:rsidR="009E2564" w:rsidRDefault="007B7A7F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4/06/2022</w:t>
                            </w:r>
                          </w:p>
                        </w:txbxContent>
                      </wps:txbx>
                      <wps:bodyPr wrap="square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589FA" id="Text Box 23" o:spid="_x0000_s1026" style="position:absolute;left:0;text-align:left;margin-left:20.7pt;margin-top:7.95pt;width:437.6pt;height:257.85pt;z-index: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" o:allowincell="f" filled="f" stroked="f" strokeweight="0">
                <v:textbox>
                  <w:txbxContent>
                    <w:p w14:paraId="6604B41B" w14:textId="77777777" w:rsidR="009E2564" w:rsidRDefault="00236FF6">
                      <w:pPr>
                        <w:pStyle w:val="TtulodaCapa"/>
                      </w:pPr>
                      <w:r>
                        <w:t xml:space="preserve">MIT041 </w:t>
                      </w:r>
                    </w:p>
                    <w:p w14:paraId="1940D06F" w14:textId="77777777" w:rsidR="007B7A7F" w:rsidRDefault="00236FF6">
                      <w:pPr>
                        <w:pStyle w:val="TtulodaCapa"/>
                      </w:pPr>
                      <w:r>
                        <w:t>Cadastros</w:t>
                      </w:r>
                      <w:r w:rsidR="007B7A7F">
                        <w:t>:</w:t>
                      </w:r>
                      <w:r>
                        <w:t xml:space="preserve"> </w:t>
                      </w:r>
                      <w:r w:rsidR="007B7A7F">
                        <w:t>Navegação comum, filtros e Pesquisas</w:t>
                      </w:r>
                    </w:p>
                    <w:p w14:paraId="7D91B7EB" w14:textId="77777777" w:rsidR="007B7A7F" w:rsidRDefault="007B7A7F">
                      <w:pPr>
                        <w:pStyle w:val="TtulodaCapa"/>
                      </w:pPr>
                      <w:r>
                        <w:t>-</w:t>
                      </w:r>
                    </w:p>
                    <w:p w14:paraId="5D7E6C57" w14:textId="2C1004B7" w:rsidR="009E2564" w:rsidRDefault="00236FF6">
                      <w:pPr>
                        <w:pStyle w:val="TtulodaCapa"/>
                      </w:pPr>
                      <w:r>
                        <w:t>Produtos</w:t>
                      </w:r>
                      <w:r w:rsidR="007B7A7F">
                        <w:t xml:space="preserve"> e Fornecedores</w:t>
                      </w:r>
                    </w:p>
                    <w:p w14:paraId="560F1B19" w14:textId="77777777" w:rsidR="009E2564" w:rsidRDefault="009E2564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1C8F7197" w14:textId="79662481" w:rsidR="009E2564" w:rsidRDefault="007B7A7F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4/06/2022</w:t>
                      </w:r>
                    </w:p>
                  </w:txbxContent>
                </v:textbox>
              </v:rect>
            </w:pict>
          </mc:Fallback>
        </mc:AlternateContent>
      </w:r>
    </w:p>
    <w:p w14:paraId="26C270C4" w14:textId="77777777" w:rsidR="009E2564" w:rsidRDefault="009E2564">
      <w:pPr>
        <w:rPr>
          <w:lang w:val="en-US"/>
        </w:rPr>
      </w:pPr>
    </w:p>
    <w:p w14:paraId="0C6CCA66" w14:textId="77777777" w:rsidR="009E2564" w:rsidRDefault="009E2564">
      <w:pPr>
        <w:rPr>
          <w:lang w:val="en-US"/>
        </w:rPr>
      </w:pPr>
    </w:p>
    <w:p w14:paraId="449D7190" w14:textId="77777777" w:rsidR="009E2564" w:rsidRDefault="009E2564">
      <w:pPr>
        <w:rPr>
          <w:lang w:val="en-US"/>
        </w:rPr>
      </w:pPr>
    </w:p>
    <w:p w14:paraId="671A783A" w14:textId="77777777" w:rsidR="009E2564" w:rsidRDefault="009E2564">
      <w:pPr>
        <w:rPr>
          <w:lang w:val="en-US"/>
        </w:rPr>
      </w:pPr>
    </w:p>
    <w:p w14:paraId="7D833DE1" w14:textId="77777777" w:rsidR="009E2564" w:rsidRDefault="009E2564">
      <w:pPr>
        <w:rPr>
          <w:lang w:val="en-US"/>
        </w:rPr>
      </w:pPr>
    </w:p>
    <w:p w14:paraId="2EE9E7C3" w14:textId="77777777" w:rsidR="009E2564" w:rsidRDefault="009E2564">
      <w:pPr>
        <w:rPr>
          <w:lang w:val="en-US"/>
        </w:rPr>
      </w:pPr>
    </w:p>
    <w:p w14:paraId="5E6CE39A" w14:textId="77777777" w:rsidR="009E2564" w:rsidRDefault="009E2564">
      <w:pPr>
        <w:rPr>
          <w:lang w:val="en-US"/>
        </w:rPr>
      </w:pPr>
    </w:p>
    <w:p w14:paraId="12647AE4" w14:textId="77777777" w:rsidR="009E2564" w:rsidRDefault="009E2564">
      <w:pPr>
        <w:rPr>
          <w:lang w:val="en-US"/>
        </w:rPr>
      </w:pPr>
    </w:p>
    <w:p w14:paraId="33CB3E8B" w14:textId="77777777" w:rsidR="009E2564" w:rsidRDefault="009E2564">
      <w:pPr>
        <w:rPr>
          <w:lang w:val="en-US"/>
        </w:rPr>
      </w:pPr>
    </w:p>
    <w:p w14:paraId="172B1970" w14:textId="77777777" w:rsidR="009E2564" w:rsidRDefault="009E2564">
      <w:pPr>
        <w:rPr>
          <w:lang w:val="en-US"/>
        </w:rPr>
      </w:pPr>
    </w:p>
    <w:p w14:paraId="6B7BA757" w14:textId="77777777" w:rsidR="009E2564" w:rsidRDefault="009E2564">
      <w:pPr>
        <w:rPr>
          <w:lang w:val="en-US"/>
        </w:rPr>
      </w:pPr>
    </w:p>
    <w:p w14:paraId="01CFA3A7" w14:textId="77777777" w:rsidR="009E2564" w:rsidRDefault="009E2564">
      <w:pPr>
        <w:rPr>
          <w:lang w:val="en-US"/>
        </w:rPr>
      </w:pPr>
    </w:p>
    <w:p w14:paraId="15C5F8A4" w14:textId="77777777" w:rsidR="009E2564" w:rsidRDefault="009E2564">
      <w:pPr>
        <w:rPr>
          <w:lang w:val="en-US"/>
        </w:rPr>
      </w:pPr>
    </w:p>
    <w:p w14:paraId="66E05D2E" w14:textId="77777777" w:rsidR="009E2564" w:rsidRDefault="009E2564">
      <w:pPr>
        <w:rPr>
          <w:lang w:val="en-US"/>
        </w:rPr>
      </w:pPr>
    </w:p>
    <w:p w14:paraId="4863A7FE" w14:textId="77777777" w:rsidR="009E2564" w:rsidRDefault="009E2564">
      <w:pPr>
        <w:rPr>
          <w:lang w:val="en-US"/>
        </w:rPr>
      </w:pPr>
    </w:p>
    <w:p w14:paraId="3230A5E6" w14:textId="77777777" w:rsidR="009E2564" w:rsidRDefault="009E2564">
      <w:pPr>
        <w:rPr>
          <w:lang w:val="en-US"/>
        </w:rPr>
      </w:pPr>
    </w:p>
    <w:p w14:paraId="0F592E3E" w14:textId="77777777" w:rsidR="009E2564" w:rsidRDefault="009E2564">
      <w:pPr>
        <w:rPr>
          <w:lang w:val="en-US"/>
        </w:rPr>
      </w:pPr>
    </w:p>
    <w:p w14:paraId="6B4FB126" w14:textId="77777777" w:rsidR="009E2564" w:rsidRDefault="009E2564">
      <w:pPr>
        <w:rPr>
          <w:lang w:val="en-US"/>
        </w:rPr>
      </w:pPr>
    </w:p>
    <w:p w14:paraId="6B4BFA95" w14:textId="77777777" w:rsidR="009E2564" w:rsidRDefault="009E2564">
      <w:pPr>
        <w:rPr>
          <w:lang w:val="en-US"/>
        </w:rPr>
      </w:pPr>
    </w:p>
    <w:p w14:paraId="5CD92907" w14:textId="77777777" w:rsidR="009E2564" w:rsidRDefault="009E2564">
      <w:pPr>
        <w:rPr>
          <w:lang w:val="en-US"/>
        </w:rPr>
      </w:pPr>
    </w:p>
    <w:p w14:paraId="1207D7F9" w14:textId="77777777" w:rsidR="009E2564" w:rsidRDefault="009E2564">
      <w:pPr>
        <w:rPr>
          <w:lang w:val="en-US"/>
        </w:rPr>
      </w:pPr>
    </w:p>
    <w:p w14:paraId="51F52A8C" w14:textId="77777777" w:rsidR="009E2564" w:rsidRDefault="009E2564">
      <w:pPr>
        <w:rPr>
          <w:lang w:val="en-US"/>
        </w:rPr>
      </w:pPr>
    </w:p>
    <w:p w14:paraId="456E1473" w14:textId="77777777" w:rsidR="009E2564" w:rsidRDefault="009E2564">
      <w:pPr>
        <w:rPr>
          <w:lang w:val="en-US"/>
        </w:rPr>
      </w:pPr>
    </w:p>
    <w:p w14:paraId="2B136695" w14:textId="77777777" w:rsidR="009E2564" w:rsidRDefault="009E2564">
      <w:pPr>
        <w:rPr>
          <w:lang w:val="en-US"/>
        </w:rPr>
      </w:pPr>
    </w:p>
    <w:p w14:paraId="22531DB3" w14:textId="77777777" w:rsidR="009E2564" w:rsidRDefault="00236FF6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ECOAGRO</w:t>
      </w:r>
    </w:p>
    <w:p w14:paraId="69A71F03" w14:textId="77777777" w:rsidR="009E2564" w:rsidRDefault="009E2564">
      <w:pPr>
        <w:rPr>
          <w:lang w:val="en-US"/>
        </w:rPr>
      </w:pPr>
    </w:p>
    <w:p w14:paraId="4B5D9EC4" w14:textId="77777777" w:rsidR="009E2564" w:rsidRDefault="009E2564">
      <w:pPr>
        <w:rPr>
          <w:lang w:val="en-US"/>
        </w:rPr>
      </w:pPr>
    </w:p>
    <w:p w14:paraId="61A09586" w14:textId="77777777" w:rsidR="009E2564" w:rsidRDefault="009E2564">
      <w:pPr>
        <w:rPr>
          <w:lang w:val="en-US"/>
        </w:rPr>
      </w:pPr>
    </w:p>
    <w:p w14:paraId="68952B17" w14:textId="77777777" w:rsidR="009E2564" w:rsidRDefault="009E2564">
      <w:pPr>
        <w:rPr>
          <w:lang w:val="en-US"/>
        </w:rPr>
      </w:pPr>
    </w:p>
    <w:p w14:paraId="3DA30366" w14:textId="77777777" w:rsidR="009E2564" w:rsidRDefault="009E2564">
      <w:pPr>
        <w:rPr>
          <w:lang w:val="en-US"/>
        </w:rPr>
      </w:pPr>
    </w:p>
    <w:p w14:paraId="31C62511" w14:textId="77777777" w:rsidR="009E2564" w:rsidRDefault="009E2564">
      <w:pPr>
        <w:rPr>
          <w:lang w:val="en-US"/>
        </w:rPr>
      </w:pPr>
    </w:p>
    <w:p w14:paraId="1988BBD2" w14:textId="77777777" w:rsidR="009E2564" w:rsidRDefault="009E2564">
      <w:pPr>
        <w:rPr>
          <w:lang w:val="en-US"/>
        </w:rPr>
      </w:pPr>
    </w:p>
    <w:p w14:paraId="2D9A1512" w14:textId="77777777" w:rsidR="009E2564" w:rsidRDefault="009E2564">
      <w:pPr>
        <w:rPr>
          <w:lang w:val="en-US"/>
        </w:rPr>
      </w:pPr>
    </w:p>
    <w:p w14:paraId="0B272CB5" w14:textId="77777777" w:rsidR="009E2564" w:rsidRDefault="009E2564">
      <w:pPr>
        <w:rPr>
          <w:lang w:val="en-US"/>
        </w:rPr>
      </w:pPr>
    </w:p>
    <w:p w14:paraId="78EAD512" w14:textId="77777777" w:rsidR="009E2564" w:rsidRDefault="009E2564">
      <w:pPr>
        <w:rPr>
          <w:lang w:val="en-US"/>
        </w:rPr>
      </w:pPr>
    </w:p>
    <w:p w14:paraId="63FD1204" w14:textId="77777777" w:rsidR="009E2564" w:rsidRDefault="009E2564">
      <w:pPr>
        <w:rPr>
          <w:lang w:val="en-US"/>
        </w:rPr>
      </w:pPr>
    </w:p>
    <w:p w14:paraId="7EA914AB" w14:textId="77777777" w:rsidR="009E2564" w:rsidRDefault="009E2564">
      <w:pPr>
        <w:rPr>
          <w:lang w:val="en-US"/>
        </w:rPr>
      </w:pPr>
    </w:p>
    <w:p w14:paraId="378ACF92" w14:textId="77777777" w:rsidR="009E2564" w:rsidRDefault="009E2564">
      <w:pPr>
        <w:rPr>
          <w:lang w:val="en-US"/>
        </w:rPr>
      </w:pPr>
    </w:p>
    <w:p w14:paraId="6349D9CC" w14:textId="77777777" w:rsidR="009E2564" w:rsidRDefault="009E2564">
      <w:pPr>
        <w:rPr>
          <w:lang w:val="en-US"/>
        </w:rPr>
      </w:pPr>
    </w:p>
    <w:p w14:paraId="23354512" w14:textId="77777777" w:rsidR="009E2564" w:rsidRDefault="009E2564">
      <w:pPr>
        <w:rPr>
          <w:lang w:val="en-US"/>
        </w:rPr>
      </w:pPr>
    </w:p>
    <w:p w14:paraId="4DA794D6" w14:textId="77777777" w:rsidR="009E2564" w:rsidRDefault="009E2564">
      <w:pPr>
        <w:rPr>
          <w:lang w:val="en-US"/>
        </w:rPr>
      </w:pPr>
    </w:p>
    <w:p w14:paraId="3105B2A8" w14:textId="77777777" w:rsidR="009E2564" w:rsidRDefault="009E2564">
      <w:pPr>
        <w:rPr>
          <w:lang w:val="en-US"/>
        </w:rPr>
      </w:pPr>
    </w:p>
    <w:p w14:paraId="42A39380" w14:textId="77777777" w:rsidR="009E2564" w:rsidRDefault="009E2564">
      <w:pPr>
        <w:rPr>
          <w:lang w:val="en-US"/>
        </w:rPr>
      </w:pPr>
    </w:p>
    <w:p w14:paraId="185E5F62" w14:textId="77777777" w:rsidR="009E2564" w:rsidRDefault="009E2564">
      <w:pPr>
        <w:rPr>
          <w:lang w:val="en-US"/>
        </w:rPr>
      </w:pPr>
    </w:p>
    <w:p w14:paraId="777DE9D2" w14:textId="77777777" w:rsidR="009E2564" w:rsidRDefault="009E2564">
      <w:pPr>
        <w:rPr>
          <w:lang w:val="en-US"/>
        </w:rPr>
      </w:pPr>
    </w:p>
    <w:p w14:paraId="34801879" w14:textId="77777777" w:rsidR="009E2564" w:rsidRDefault="009E2564">
      <w:pPr>
        <w:rPr>
          <w:lang w:val="en-US"/>
        </w:rPr>
      </w:pPr>
    </w:p>
    <w:p w14:paraId="3137A51D" w14:textId="77777777" w:rsidR="009E2564" w:rsidRDefault="009E2564">
      <w:pPr>
        <w:rPr>
          <w:lang w:val="en-US"/>
        </w:rPr>
      </w:pPr>
    </w:p>
    <w:p w14:paraId="3EC60421" w14:textId="77777777" w:rsidR="009E2564" w:rsidRDefault="009E2564">
      <w:pPr>
        <w:rPr>
          <w:lang w:val="en-US"/>
        </w:rPr>
      </w:pPr>
    </w:p>
    <w:p w14:paraId="4D99417A" w14:textId="77777777" w:rsidR="009E2564" w:rsidRDefault="009E2564">
      <w:pPr>
        <w:rPr>
          <w:lang w:val="en-US"/>
        </w:rPr>
      </w:pPr>
    </w:p>
    <w:p w14:paraId="0B71B6D9" w14:textId="77777777" w:rsidR="009E2564" w:rsidRDefault="009E2564">
      <w:pPr>
        <w:rPr>
          <w:lang w:val="en-US"/>
        </w:rPr>
      </w:pPr>
    </w:p>
    <w:p w14:paraId="248047EC" w14:textId="77777777" w:rsidR="009E2564" w:rsidRDefault="009E2564">
      <w:pPr>
        <w:rPr>
          <w:lang w:val="en-US"/>
        </w:rPr>
      </w:pPr>
    </w:p>
    <w:p w14:paraId="6853FF33" w14:textId="77777777" w:rsidR="009E2564" w:rsidRDefault="009E2564">
      <w:pPr>
        <w:rPr>
          <w:lang w:val="en-US"/>
        </w:rPr>
      </w:pPr>
    </w:p>
    <w:p w14:paraId="797238E4" w14:textId="77777777" w:rsidR="009E2564" w:rsidRDefault="009E2564">
      <w:pPr>
        <w:rPr>
          <w:lang w:val="en-US"/>
        </w:rPr>
      </w:pPr>
    </w:p>
    <w:p w14:paraId="2DFD7C37" w14:textId="77777777" w:rsidR="009E2564" w:rsidRDefault="009E2564">
      <w:pPr>
        <w:rPr>
          <w:lang w:val="en-US"/>
        </w:rPr>
      </w:pPr>
    </w:p>
    <w:p w14:paraId="70930758" w14:textId="77777777" w:rsidR="009E2564" w:rsidRDefault="009E2564">
      <w:pPr>
        <w:rPr>
          <w:lang w:val="en-US"/>
        </w:rPr>
      </w:pPr>
    </w:p>
    <w:p w14:paraId="538DB21B" w14:textId="77777777" w:rsidR="009E2564" w:rsidRDefault="009E2564">
      <w:pPr>
        <w:rPr>
          <w:lang w:val="en-US"/>
        </w:rPr>
      </w:pPr>
    </w:p>
    <w:p w14:paraId="7DF68873" w14:textId="77777777" w:rsidR="009E2564" w:rsidRDefault="009E2564">
      <w:pPr>
        <w:rPr>
          <w:lang w:val="en-US"/>
        </w:rPr>
      </w:pPr>
    </w:p>
    <w:p w14:paraId="75DDB164" w14:textId="77777777" w:rsidR="009E2564" w:rsidRDefault="009E2564">
      <w:pPr>
        <w:rPr>
          <w:lang w:val="en-US"/>
        </w:rPr>
      </w:pPr>
    </w:p>
    <w:p w14:paraId="54EB2EDB" w14:textId="77777777" w:rsidR="009E2564" w:rsidRDefault="009E2564">
      <w:pPr>
        <w:rPr>
          <w:lang w:val="en-US"/>
        </w:rPr>
      </w:pPr>
    </w:p>
    <w:p w14:paraId="5D716631" w14:textId="77777777" w:rsidR="009E2564" w:rsidRDefault="009E2564">
      <w:pPr>
        <w:rPr>
          <w:lang w:val="en-US"/>
        </w:rPr>
      </w:pPr>
    </w:p>
    <w:p w14:paraId="626A4F73" w14:textId="77777777" w:rsidR="009E2564" w:rsidRDefault="009E2564">
      <w:pPr>
        <w:rPr>
          <w:lang w:val="en-US"/>
        </w:rPr>
      </w:pPr>
    </w:p>
    <w:p w14:paraId="2376CCF7" w14:textId="60DF7FE4" w:rsidR="009E2564" w:rsidRDefault="00236FF6">
      <w:pPr>
        <w:rPr>
          <w:rFonts w:ascii="Lato Black" w:hAnsi="Lato Black"/>
          <w:b/>
          <w:bCs/>
          <w:color w:val="8F3E15"/>
          <w:sz w:val="28"/>
          <w:szCs w:val="28"/>
        </w:rPr>
      </w:pPr>
      <w:r>
        <w:rPr>
          <w:rFonts w:ascii="Lato Black" w:hAnsi="Lato Black"/>
          <w:b/>
          <w:bCs/>
          <w:color w:val="8F3E15"/>
          <w:sz w:val="28"/>
          <w:szCs w:val="28"/>
        </w:rPr>
        <w:t>Sumário</w:t>
      </w:r>
    </w:p>
    <w:p w14:paraId="793A324E" w14:textId="48A8CA6E" w:rsidR="001A4E7D" w:rsidRDefault="001A4E7D">
      <w:pPr>
        <w:rPr>
          <w:rFonts w:ascii="Lato Black" w:hAnsi="Lato Black"/>
          <w:b/>
          <w:bCs/>
          <w:color w:val="8F3E15"/>
          <w:sz w:val="28"/>
          <w:szCs w:val="28"/>
        </w:rPr>
      </w:pPr>
    </w:p>
    <w:p w14:paraId="0E6AAD9D" w14:textId="77777777" w:rsidR="001A4E7D" w:rsidRDefault="001A4E7D">
      <w:pPr>
        <w:rPr>
          <w:rFonts w:ascii="Lato Black" w:hAnsi="Lato Black"/>
          <w:b/>
          <w:bCs/>
          <w:color w:val="8F3E15"/>
          <w:sz w:val="28"/>
          <w:szCs w:val="28"/>
        </w:rPr>
      </w:pPr>
    </w:p>
    <w:sdt>
      <w:sdtPr>
        <w:rPr>
          <w:color w:val="484140"/>
        </w:rPr>
        <w:id w:val="1447117777"/>
        <w:docPartObj>
          <w:docPartGallery w:val="Table of Contents"/>
          <w:docPartUnique/>
        </w:docPartObj>
      </w:sdtPr>
      <w:sdtEndPr/>
      <w:sdtContent>
        <w:p w14:paraId="69BF6A30" w14:textId="626B1BC8" w:rsidR="00FF6398" w:rsidRDefault="00FE3455">
          <w:pPr>
            <w:pStyle w:val="Sumrio1"/>
            <w:tabs>
              <w:tab w:val="left" w:pos="40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3" \u \h</w:instrText>
          </w:r>
          <w:r>
            <w:rPr>
              <w:rStyle w:val="Vnculodendice"/>
            </w:rPr>
            <w:fldChar w:fldCharType="separate"/>
          </w:r>
          <w:hyperlink w:anchor="_Toc107321190" w:history="1">
            <w:r w:rsidR="00FF6398" w:rsidRPr="009F7506">
              <w:rPr>
                <w:rStyle w:val="Hyperlink"/>
                <w:noProof/>
                <w:lang w:val="en-US"/>
              </w:rPr>
              <w:t>1.</w:t>
            </w:r>
            <w:r w:rsidR="00FF63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FF6398" w:rsidRPr="009F7506">
              <w:rPr>
                <w:rStyle w:val="Hyperlink"/>
                <w:noProof/>
                <w:lang w:val="en-US"/>
              </w:rPr>
              <w:t>Dados Gerais</w:t>
            </w:r>
            <w:r w:rsidR="00FF6398">
              <w:rPr>
                <w:noProof/>
                <w:webHidden/>
              </w:rPr>
              <w:tab/>
            </w:r>
            <w:r w:rsidR="00FF6398">
              <w:rPr>
                <w:noProof/>
                <w:webHidden/>
              </w:rPr>
              <w:fldChar w:fldCharType="begin"/>
            </w:r>
            <w:r w:rsidR="00FF6398">
              <w:rPr>
                <w:noProof/>
                <w:webHidden/>
              </w:rPr>
              <w:instrText xml:space="preserve"> PAGEREF _Toc107321190 \h </w:instrText>
            </w:r>
            <w:r w:rsidR="00FF6398">
              <w:rPr>
                <w:noProof/>
                <w:webHidden/>
              </w:rPr>
            </w:r>
            <w:r w:rsidR="00FF6398">
              <w:rPr>
                <w:noProof/>
                <w:webHidden/>
              </w:rPr>
              <w:fldChar w:fldCharType="separate"/>
            </w:r>
            <w:r w:rsidR="00FF6398">
              <w:rPr>
                <w:noProof/>
                <w:webHidden/>
              </w:rPr>
              <w:t>3</w:t>
            </w:r>
            <w:r w:rsidR="00FF6398">
              <w:rPr>
                <w:noProof/>
                <w:webHidden/>
              </w:rPr>
              <w:fldChar w:fldCharType="end"/>
            </w:r>
          </w:hyperlink>
        </w:p>
        <w:p w14:paraId="6F5996A4" w14:textId="54CEC6BC" w:rsidR="00FF6398" w:rsidRDefault="00FF639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107321191" w:history="1">
            <w:r w:rsidRPr="009F750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9F7506">
              <w:rPr>
                <w:rStyle w:val="Hyperlink"/>
                <w:noProof/>
              </w:rPr>
              <w:t>Pesquisas e 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4FE4C" w14:textId="6692266E" w:rsidR="00FF6398" w:rsidRDefault="00FF6398">
          <w:pPr>
            <w:pStyle w:val="Sumrio1"/>
            <w:tabs>
              <w:tab w:val="left" w:pos="40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107321192" w:history="1">
            <w:r w:rsidRPr="009F7506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9F7506">
              <w:rPr>
                <w:rStyle w:val="Hyperlink"/>
                <w:noProof/>
                <w:lang w:val="en-US"/>
              </w:rPr>
              <w:t>Localização e disposição dos Menu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9908" w14:textId="4E71985B" w:rsidR="00FF6398" w:rsidRDefault="00FF6398">
          <w:pPr>
            <w:pStyle w:val="Sumrio1"/>
            <w:tabs>
              <w:tab w:val="left" w:pos="40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107321193" w:history="1">
            <w:r w:rsidRPr="009F750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9F7506">
              <w:rPr>
                <w:rStyle w:val="Hyperlink"/>
                <w:noProof/>
              </w:rPr>
              <w:t>Cadastro de Fornece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7F34" w14:textId="1F34DFCD" w:rsidR="00FF6398" w:rsidRDefault="00FF6398">
          <w:pPr>
            <w:pStyle w:val="Sumrio1"/>
            <w:tabs>
              <w:tab w:val="left" w:pos="40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107321194" w:history="1">
            <w:r w:rsidRPr="009F750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9F7506">
              <w:rPr>
                <w:rStyle w:val="Hyperlink"/>
                <w:noProof/>
              </w:rPr>
              <w:t>Tarefas aos Treinandos e 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4B517" w14:textId="2F77C9AE" w:rsidR="00FE3455" w:rsidRDefault="00FE3455" w:rsidP="00FE3455">
          <w:pPr>
            <w:pStyle w:val="Sumrio2"/>
          </w:pPr>
          <w:r>
            <w:fldChar w:fldCharType="end"/>
          </w:r>
        </w:p>
      </w:sdtContent>
    </w:sdt>
    <w:p w14:paraId="1FA1DF92" w14:textId="77777777" w:rsidR="009E2564" w:rsidRDefault="009E2564">
      <w:pPr>
        <w:rPr>
          <w:rFonts w:ascii="Lato Black" w:hAnsi="Lato Black"/>
          <w:b/>
          <w:bCs/>
          <w:color w:val="8F3E15"/>
          <w:sz w:val="28"/>
          <w:szCs w:val="28"/>
        </w:rPr>
      </w:pPr>
    </w:p>
    <w:p w14:paraId="5AFE5010" w14:textId="77777777" w:rsidR="009E2564" w:rsidRDefault="009E2564">
      <w:pPr>
        <w:pStyle w:val="Sumrio2"/>
      </w:pPr>
    </w:p>
    <w:p w14:paraId="69526D65" w14:textId="77777777" w:rsidR="009E2564" w:rsidRDefault="009E2564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</w:p>
    <w:p w14:paraId="1A3BB800" w14:textId="77777777" w:rsidR="009E2564" w:rsidRDefault="009E2564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</w:p>
    <w:p w14:paraId="000E9898" w14:textId="77777777" w:rsidR="009E2564" w:rsidRDefault="009E2564">
      <w:pPr>
        <w:rPr>
          <w:szCs w:val="20"/>
        </w:rPr>
      </w:pPr>
    </w:p>
    <w:p w14:paraId="4B00A25C" w14:textId="77777777" w:rsidR="009E2564" w:rsidRDefault="009E2564">
      <w:pPr>
        <w:rPr>
          <w:szCs w:val="20"/>
        </w:rPr>
      </w:pPr>
    </w:p>
    <w:p w14:paraId="72618487" w14:textId="77777777" w:rsidR="009E2564" w:rsidRDefault="009E2564">
      <w:pPr>
        <w:rPr>
          <w:szCs w:val="20"/>
        </w:rPr>
      </w:pPr>
    </w:p>
    <w:p w14:paraId="2226261B" w14:textId="77777777" w:rsidR="009E2564" w:rsidRDefault="009E2564">
      <w:pPr>
        <w:rPr>
          <w:szCs w:val="20"/>
        </w:rPr>
      </w:pPr>
    </w:p>
    <w:p w14:paraId="2C90A56A" w14:textId="77777777" w:rsidR="009E2564" w:rsidRDefault="009E2564">
      <w:pPr>
        <w:rPr>
          <w:szCs w:val="20"/>
        </w:rPr>
      </w:pPr>
    </w:p>
    <w:p w14:paraId="4426918C" w14:textId="77777777" w:rsidR="009E2564" w:rsidRDefault="009E2564">
      <w:pPr>
        <w:rPr>
          <w:szCs w:val="20"/>
        </w:rPr>
      </w:pPr>
    </w:p>
    <w:p w14:paraId="16AA90FD" w14:textId="77777777" w:rsidR="009E2564" w:rsidRDefault="009E2564">
      <w:pPr>
        <w:rPr>
          <w:szCs w:val="20"/>
        </w:rPr>
      </w:pPr>
    </w:p>
    <w:p w14:paraId="2888E752" w14:textId="77777777" w:rsidR="009E2564" w:rsidRDefault="009E2564">
      <w:pPr>
        <w:rPr>
          <w:szCs w:val="20"/>
        </w:rPr>
      </w:pPr>
    </w:p>
    <w:p w14:paraId="271EEB1D" w14:textId="77777777" w:rsidR="009E2564" w:rsidRDefault="009E2564">
      <w:pPr>
        <w:rPr>
          <w:szCs w:val="20"/>
        </w:rPr>
      </w:pPr>
    </w:p>
    <w:p w14:paraId="682E8575" w14:textId="77777777" w:rsidR="009E2564" w:rsidRDefault="009E2564">
      <w:pPr>
        <w:rPr>
          <w:szCs w:val="20"/>
        </w:rPr>
      </w:pPr>
    </w:p>
    <w:p w14:paraId="5BC2D61C" w14:textId="77777777" w:rsidR="009E2564" w:rsidRDefault="009E2564">
      <w:pPr>
        <w:rPr>
          <w:szCs w:val="20"/>
        </w:rPr>
      </w:pPr>
    </w:p>
    <w:p w14:paraId="5C9CCCA2" w14:textId="77777777" w:rsidR="009E2564" w:rsidRDefault="009E2564">
      <w:pPr>
        <w:rPr>
          <w:szCs w:val="20"/>
        </w:rPr>
      </w:pPr>
    </w:p>
    <w:p w14:paraId="0663423D" w14:textId="77777777" w:rsidR="009E2564" w:rsidRDefault="009E2564">
      <w:pPr>
        <w:rPr>
          <w:szCs w:val="20"/>
        </w:rPr>
      </w:pPr>
    </w:p>
    <w:p w14:paraId="28F0DA67" w14:textId="77777777" w:rsidR="009E2564" w:rsidRDefault="009E2564">
      <w:pPr>
        <w:rPr>
          <w:szCs w:val="20"/>
        </w:rPr>
      </w:pPr>
    </w:p>
    <w:p w14:paraId="3AF77CC2" w14:textId="77777777" w:rsidR="009E2564" w:rsidRDefault="009E2564">
      <w:pPr>
        <w:rPr>
          <w:szCs w:val="20"/>
        </w:rPr>
      </w:pPr>
    </w:p>
    <w:p w14:paraId="4379E210" w14:textId="77777777" w:rsidR="009E2564" w:rsidRDefault="009E2564">
      <w:pPr>
        <w:rPr>
          <w:szCs w:val="20"/>
        </w:rPr>
      </w:pPr>
    </w:p>
    <w:p w14:paraId="35E25382" w14:textId="77777777" w:rsidR="009E2564" w:rsidRDefault="009E2564">
      <w:pPr>
        <w:rPr>
          <w:szCs w:val="20"/>
        </w:rPr>
      </w:pPr>
    </w:p>
    <w:p w14:paraId="46AA77F2" w14:textId="77777777" w:rsidR="009E2564" w:rsidRDefault="009E2564">
      <w:pPr>
        <w:rPr>
          <w:szCs w:val="20"/>
        </w:rPr>
      </w:pPr>
    </w:p>
    <w:p w14:paraId="14C850F7" w14:textId="77777777" w:rsidR="009E2564" w:rsidRDefault="009E2564">
      <w:pPr>
        <w:rPr>
          <w:szCs w:val="20"/>
        </w:rPr>
      </w:pPr>
    </w:p>
    <w:p w14:paraId="63D6C33C" w14:textId="77777777" w:rsidR="009E2564" w:rsidRDefault="009E2564">
      <w:pPr>
        <w:rPr>
          <w:szCs w:val="20"/>
        </w:rPr>
      </w:pPr>
    </w:p>
    <w:p w14:paraId="410CB4C8" w14:textId="77777777" w:rsidR="009E2564" w:rsidRDefault="009E2564">
      <w:pPr>
        <w:rPr>
          <w:szCs w:val="20"/>
        </w:rPr>
      </w:pPr>
    </w:p>
    <w:p w14:paraId="1F802A49" w14:textId="77777777" w:rsidR="009E2564" w:rsidRDefault="009E2564">
      <w:pPr>
        <w:rPr>
          <w:szCs w:val="20"/>
        </w:rPr>
      </w:pPr>
    </w:p>
    <w:p w14:paraId="12E2ECE4" w14:textId="77777777" w:rsidR="009E2564" w:rsidRDefault="009E2564">
      <w:pPr>
        <w:rPr>
          <w:szCs w:val="20"/>
        </w:rPr>
      </w:pPr>
    </w:p>
    <w:p w14:paraId="26A6AD6A" w14:textId="77777777" w:rsidR="009E2564" w:rsidRDefault="009E2564">
      <w:pPr>
        <w:rPr>
          <w:szCs w:val="20"/>
        </w:rPr>
      </w:pPr>
    </w:p>
    <w:p w14:paraId="63577307" w14:textId="77777777" w:rsidR="009E2564" w:rsidRDefault="009E2564">
      <w:pPr>
        <w:rPr>
          <w:szCs w:val="20"/>
        </w:rPr>
      </w:pPr>
    </w:p>
    <w:p w14:paraId="2CE4C43D" w14:textId="77777777" w:rsidR="009E2564" w:rsidRDefault="009E2564">
      <w:pPr>
        <w:rPr>
          <w:szCs w:val="20"/>
        </w:rPr>
      </w:pPr>
    </w:p>
    <w:p w14:paraId="5F4912D4" w14:textId="583DB7AD" w:rsidR="009E2564" w:rsidRDefault="009E2564">
      <w:pPr>
        <w:rPr>
          <w:szCs w:val="20"/>
        </w:rPr>
      </w:pPr>
    </w:p>
    <w:p w14:paraId="52BC4881" w14:textId="1C3662D8" w:rsidR="00FE3455" w:rsidRDefault="00FE3455">
      <w:pPr>
        <w:rPr>
          <w:szCs w:val="20"/>
        </w:rPr>
      </w:pPr>
    </w:p>
    <w:p w14:paraId="6D7AB41C" w14:textId="175C867E" w:rsidR="00FE3455" w:rsidRDefault="00FE3455">
      <w:pPr>
        <w:rPr>
          <w:szCs w:val="20"/>
        </w:rPr>
      </w:pPr>
    </w:p>
    <w:p w14:paraId="53A04E0A" w14:textId="47DEAD4C" w:rsidR="00FE3455" w:rsidRDefault="00FE3455">
      <w:pPr>
        <w:rPr>
          <w:szCs w:val="20"/>
        </w:rPr>
      </w:pPr>
    </w:p>
    <w:p w14:paraId="44AB2A61" w14:textId="77777777" w:rsidR="00FE3455" w:rsidRDefault="00FE3455">
      <w:pPr>
        <w:rPr>
          <w:szCs w:val="20"/>
        </w:rPr>
      </w:pPr>
    </w:p>
    <w:p w14:paraId="11643179" w14:textId="77777777" w:rsidR="009E2564" w:rsidRDefault="009E2564">
      <w:pPr>
        <w:rPr>
          <w:szCs w:val="20"/>
        </w:rPr>
      </w:pPr>
    </w:p>
    <w:p w14:paraId="4BCABC5C" w14:textId="77777777" w:rsidR="009E2564" w:rsidRDefault="009E2564">
      <w:pPr>
        <w:rPr>
          <w:szCs w:val="20"/>
        </w:rPr>
      </w:pPr>
    </w:p>
    <w:p w14:paraId="3BA8E140" w14:textId="77777777" w:rsidR="009E2564" w:rsidRDefault="009E2564">
      <w:pPr>
        <w:rPr>
          <w:szCs w:val="20"/>
        </w:rPr>
      </w:pPr>
    </w:p>
    <w:p w14:paraId="58D62732" w14:textId="66C771FA" w:rsidR="009E2564" w:rsidRDefault="00236FF6">
      <w:pPr>
        <w:pStyle w:val="Ttulo1"/>
        <w:rPr>
          <w:lang w:val="en-US"/>
        </w:rPr>
      </w:pPr>
      <w:bookmarkStart w:id="0" w:name="_Toc384039731"/>
      <w:bookmarkStart w:id="1" w:name="_Toc450643650"/>
      <w:bookmarkStart w:id="2" w:name="_Toc381196349"/>
      <w:bookmarkStart w:id="3" w:name="_Toc107321190"/>
      <w:bookmarkEnd w:id="0"/>
      <w:bookmarkEnd w:id="1"/>
      <w:bookmarkEnd w:id="2"/>
      <w:r>
        <w:rPr>
          <w:lang w:val="en-US"/>
        </w:rPr>
        <w:t>Dados Gerais</w:t>
      </w:r>
      <w:bookmarkEnd w:id="3"/>
      <w:r>
        <w:rPr>
          <w:lang w:val="en-US"/>
        </w:rPr>
        <w:tab/>
      </w:r>
    </w:p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99"/>
        <w:gridCol w:w="5521"/>
      </w:tblGrid>
      <w:tr w:rsidR="009E2564" w14:paraId="47E64765" w14:textId="77777777">
        <w:trPr>
          <w:cantSplit/>
          <w:trHeight w:val="443"/>
        </w:trPr>
        <w:tc>
          <w:tcPr>
            <w:tcW w:w="4799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 w:themeFill="background1" w:themeFillShade="F2"/>
            <w:vAlign w:val="center"/>
          </w:tcPr>
          <w:p w14:paraId="2AAA85ED" w14:textId="77777777" w:rsidR="009E2564" w:rsidRDefault="009E2564">
            <w:pPr>
              <w:keepNext/>
              <w:widowControl w:val="0"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 w:themeFill="background1" w:themeFillShade="F2"/>
            <w:vAlign w:val="center"/>
          </w:tcPr>
          <w:p w14:paraId="6AE0A9FD" w14:textId="77777777" w:rsidR="009E2564" w:rsidRDefault="009E2564">
            <w:pPr>
              <w:keepNext/>
              <w:widowControl w:val="0"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9E2564" w14:paraId="68AE2A48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684DCA87" w14:textId="77777777" w:rsidR="009E2564" w:rsidRDefault="00236FF6">
            <w:pPr>
              <w:widowControl w:val="0"/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Cliente: </w:t>
            </w:r>
            <w:proofErr w:type="spellStart"/>
            <w:r>
              <w:rPr>
                <w:rFonts w:eastAsia="Times New Roman" w:cs="Tahoma"/>
                <w:szCs w:val="24"/>
                <w:lang w:eastAsia="pt-BR"/>
              </w:rPr>
              <w:t>Ecoagro</w:t>
            </w:r>
            <w:proofErr w:type="spellEnd"/>
          </w:p>
        </w:tc>
        <w:tc>
          <w:tcPr>
            <w:tcW w:w="55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0B5F78E9" w14:textId="77777777" w:rsidR="009E2564" w:rsidRDefault="00236FF6">
            <w:pPr>
              <w:widowControl w:val="0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Código do Cliente:</w:t>
            </w:r>
          </w:p>
        </w:tc>
      </w:tr>
      <w:tr w:rsidR="009E2564" w14:paraId="0250023F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7C98E95D" w14:textId="77777777" w:rsidR="009E2564" w:rsidRDefault="00236FF6">
            <w:pPr>
              <w:widowControl w:val="0"/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 Ecoagro</w:t>
            </w:r>
          </w:p>
        </w:tc>
        <w:tc>
          <w:tcPr>
            <w:tcW w:w="55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113D937E" w14:textId="77777777" w:rsidR="009E2564" w:rsidRDefault="00236FF6">
            <w:pPr>
              <w:widowControl w:val="0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º do Projeto: </w:t>
            </w:r>
          </w:p>
        </w:tc>
      </w:tr>
      <w:tr w:rsidR="009E2564" w14:paraId="4F685013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272EA93" w14:textId="77777777" w:rsidR="009E2564" w:rsidRDefault="00236FF6">
            <w:pPr>
              <w:widowControl w:val="0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° Contrato:</w:t>
            </w:r>
          </w:p>
        </w:tc>
        <w:tc>
          <w:tcPr>
            <w:tcW w:w="55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1D9DF262" w14:textId="77777777" w:rsidR="009E2564" w:rsidRDefault="00236FF6">
            <w:pPr>
              <w:widowControl w:val="0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: Protheus</w:t>
            </w:r>
          </w:p>
        </w:tc>
      </w:tr>
      <w:tr w:rsidR="009E2564" w14:paraId="5AD6E52D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6FD4C4C3" w14:textId="45246D14" w:rsidR="009E2564" w:rsidRDefault="00236FF6">
            <w:pPr>
              <w:widowControl w:val="0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Data: 2</w:t>
            </w:r>
            <w:r w:rsidR="002A3837">
              <w:rPr>
                <w:rFonts w:eastAsia="Times New Roman" w:cs="Tahoma"/>
                <w:szCs w:val="24"/>
                <w:lang w:eastAsia="pt-BR"/>
              </w:rPr>
              <w:t>4</w:t>
            </w:r>
            <w:r>
              <w:rPr>
                <w:rFonts w:eastAsia="Times New Roman" w:cs="Tahoma"/>
                <w:szCs w:val="24"/>
                <w:lang w:eastAsia="pt-BR"/>
              </w:rPr>
              <w:t>/0</w:t>
            </w:r>
            <w:r w:rsidR="002A3837">
              <w:rPr>
                <w:rFonts w:eastAsia="Times New Roman" w:cs="Tahoma"/>
                <w:szCs w:val="24"/>
                <w:lang w:eastAsia="pt-BR"/>
              </w:rPr>
              <w:t>6</w:t>
            </w:r>
            <w:r>
              <w:rPr>
                <w:rFonts w:eastAsia="Times New Roman" w:cs="Tahoma"/>
                <w:szCs w:val="24"/>
                <w:lang w:eastAsia="pt-BR"/>
              </w:rPr>
              <w:t>/2022</w:t>
            </w:r>
          </w:p>
        </w:tc>
        <w:tc>
          <w:tcPr>
            <w:tcW w:w="55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08D6134" w14:textId="77777777" w:rsidR="009E2564" w:rsidRDefault="00236FF6">
            <w:pPr>
              <w:widowControl w:val="0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 Módulo de Faturamento</w:t>
            </w:r>
          </w:p>
        </w:tc>
      </w:tr>
      <w:tr w:rsidR="009E2564" w14:paraId="65912594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0122CEA9" w14:textId="77777777" w:rsidR="009E2564" w:rsidRDefault="00236FF6">
            <w:pPr>
              <w:widowControl w:val="0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Gerente/Coordenador Projeto: Alexandre Vaz</w:t>
            </w:r>
          </w:p>
        </w:tc>
        <w:tc>
          <w:tcPr>
            <w:tcW w:w="5520" w:type="dxa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2F5EDEAB" w14:textId="77777777" w:rsidR="009E2564" w:rsidRDefault="00236FF6">
            <w:pPr>
              <w:widowControl w:val="0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 w14:paraId="0C5B93D8" w14:textId="77777777" w:rsidR="009E2564" w:rsidRDefault="00236FF6">
      <w:pPr>
        <w:pStyle w:val="TOTVSItlico"/>
      </w:pPr>
      <w:r>
        <w:tab/>
      </w:r>
      <w:r>
        <w:tab/>
      </w:r>
    </w:p>
    <w:p w14:paraId="30438502" w14:textId="3219E35B" w:rsidR="009E2564" w:rsidRDefault="009E2564">
      <w:pPr>
        <w:pStyle w:val="TOTVSItlico"/>
      </w:pPr>
    </w:p>
    <w:p w14:paraId="2633D687" w14:textId="2DB9C2EC" w:rsidR="00FE3455" w:rsidRDefault="00FE3455">
      <w:pPr>
        <w:pStyle w:val="TOTVSItlico"/>
      </w:pPr>
    </w:p>
    <w:p w14:paraId="6D73DF9B" w14:textId="77777777" w:rsidR="00FE3455" w:rsidRDefault="00FE3455" w:rsidP="00FE3455"/>
    <w:p w14:paraId="11562ED4" w14:textId="3FC8B523" w:rsidR="00FE3455" w:rsidRDefault="00FE3455" w:rsidP="00D574B3">
      <w:pPr>
        <w:pStyle w:val="Ttulo"/>
        <w:numPr>
          <w:ilvl w:val="1"/>
          <w:numId w:val="8"/>
        </w:numPr>
        <w:spacing w:before="240" w:after="60"/>
        <w:contextualSpacing w:val="0"/>
        <w:outlineLvl w:val="1"/>
      </w:pPr>
      <w:bookmarkStart w:id="4" w:name="_Toc270346494"/>
      <w:bookmarkStart w:id="5" w:name="_Toc343504071"/>
      <w:bookmarkStart w:id="6" w:name="_Toc416080541"/>
      <w:bookmarkStart w:id="7" w:name="_Toc430161692"/>
      <w:bookmarkStart w:id="8" w:name="_Ref475003088"/>
      <w:bookmarkStart w:id="9" w:name="_Ref475003129"/>
      <w:bookmarkStart w:id="10" w:name="_Toc519688914"/>
      <w:bookmarkStart w:id="11" w:name="_Toc107321191"/>
      <w:bookmarkEnd w:id="4"/>
      <w:bookmarkEnd w:id="5"/>
      <w:bookmarkEnd w:id="6"/>
      <w:bookmarkEnd w:id="7"/>
      <w:bookmarkEnd w:id="8"/>
      <w:bookmarkEnd w:id="9"/>
      <w:bookmarkEnd w:id="10"/>
      <w:r>
        <w:t>Pesquisas e Filtros</w:t>
      </w:r>
      <w:bookmarkEnd w:id="11"/>
    </w:p>
    <w:p w14:paraId="324F35B0" w14:textId="77777777" w:rsidR="00FE3455" w:rsidRDefault="00FE3455" w:rsidP="00FE3455">
      <w:pPr>
        <w:rPr>
          <w:rFonts w:cs="Arial"/>
          <w:bCs/>
        </w:rPr>
      </w:pPr>
      <w:r>
        <w:rPr>
          <w:rFonts w:cs="Arial"/>
          <w:bCs/>
        </w:rPr>
        <w:t xml:space="preserve"> Pesquisar os itens da tela quando são campos Índices (setinha) e filtragem para os casos de não serem índices. </w:t>
      </w:r>
    </w:p>
    <w:p w14:paraId="23CB5D08" w14:textId="77777777" w:rsidR="00FE3455" w:rsidRDefault="00FE3455" w:rsidP="00FE3455">
      <w:pPr>
        <w:ind w:right="-8"/>
        <w:rPr>
          <w:b/>
          <w:bCs/>
          <w:color w:val="auto"/>
          <w:szCs w:val="20"/>
        </w:rPr>
      </w:pPr>
    </w:p>
    <w:p w14:paraId="4BBCC94F" w14:textId="77777777" w:rsidR="00FE3455" w:rsidRDefault="00FE3455" w:rsidP="00FE3455">
      <w:pPr>
        <w:ind w:right="-8"/>
        <w:rPr>
          <w:b/>
          <w:bCs/>
          <w:color w:val="auto"/>
          <w:szCs w:val="20"/>
        </w:rPr>
      </w:pPr>
      <w:r>
        <w:rPr>
          <w:noProof/>
        </w:rPr>
        <w:drawing>
          <wp:inline distT="0" distB="0" distL="0" distR="0" wp14:anchorId="5E6D76C1" wp14:editId="2871B4F6">
            <wp:extent cx="6659880" cy="563880"/>
            <wp:effectExtent l="0" t="0" r="762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A787" w14:textId="77777777" w:rsidR="00FE3455" w:rsidRDefault="00FE3455" w:rsidP="00FE3455">
      <w:pPr>
        <w:ind w:right="-8"/>
        <w:rPr>
          <w:b/>
          <w:bCs/>
          <w:color w:val="auto"/>
          <w:szCs w:val="20"/>
        </w:rPr>
      </w:pPr>
    </w:p>
    <w:p w14:paraId="69BEB8FD" w14:textId="77777777" w:rsidR="00FE3455" w:rsidRDefault="00FE3455" w:rsidP="00FE3455">
      <w:pPr>
        <w:ind w:right="-8"/>
        <w:rPr>
          <w:b/>
          <w:bCs/>
          <w:color w:val="auto"/>
          <w:szCs w:val="20"/>
        </w:rPr>
      </w:pPr>
      <w:r>
        <w:rPr>
          <w:noProof/>
        </w:rPr>
        <w:drawing>
          <wp:inline distT="0" distB="0" distL="0" distR="0" wp14:anchorId="2D381BF5" wp14:editId="5C9550A2">
            <wp:extent cx="6659880" cy="3250565"/>
            <wp:effectExtent l="0" t="0" r="7620" b="6985"/>
            <wp:docPr id="31" name="Imagem 3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9EAC" w14:textId="77777777" w:rsidR="00FE3455" w:rsidRDefault="00FE3455" w:rsidP="00FE3455">
      <w:pPr>
        <w:ind w:right="-8"/>
        <w:rPr>
          <w:b/>
          <w:bCs/>
          <w:color w:val="auto"/>
          <w:szCs w:val="20"/>
        </w:rPr>
      </w:pPr>
    </w:p>
    <w:p w14:paraId="22930161" w14:textId="77777777" w:rsidR="00FE3455" w:rsidRDefault="00FE3455" w:rsidP="00FE3455">
      <w:pPr>
        <w:ind w:right="-8"/>
        <w:rPr>
          <w:b/>
          <w:bCs/>
          <w:color w:val="auto"/>
          <w:szCs w:val="20"/>
        </w:rPr>
      </w:pPr>
    </w:p>
    <w:p w14:paraId="7CA8B85B" w14:textId="77777777" w:rsidR="00FE3455" w:rsidRDefault="00FE3455" w:rsidP="00FE3455">
      <w:pPr>
        <w:ind w:right="-8"/>
        <w:rPr>
          <w:b/>
          <w:bCs/>
          <w:color w:val="auto"/>
          <w:szCs w:val="20"/>
        </w:rPr>
      </w:pPr>
      <w:r>
        <w:rPr>
          <w:b/>
          <w:bCs/>
          <w:color w:val="auto"/>
          <w:szCs w:val="20"/>
        </w:rPr>
        <w:t>Filtros:</w:t>
      </w:r>
    </w:p>
    <w:p w14:paraId="6FB57E41" w14:textId="77777777" w:rsidR="00FE3455" w:rsidRDefault="00FE3455" w:rsidP="00FE3455">
      <w:pPr>
        <w:ind w:right="-8"/>
        <w:rPr>
          <w:b/>
          <w:bCs/>
          <w:color w:val="auto"/>
          <w:szCs w:val="20"/>
        </w:rPr>
      </w:pPr>
    </w:p>
    <w:p w14:paraId="20B985EA" w14:textId="77777777" w:rsidR="00FE3455" w:rsidRDefault="00FE3455" w:rsidP="00FE3455">
      <w:pPr>
        <w:ind w:right="-8"/>
        <w:rPr>
          <w:b/>
          <w:bCs/>
          <w:color w:val="auto"/>
          <w:szCs w:val="20"/>
        </w:rPr>
      </w:pPr>
      <w:r>
        <w:rPr>
          <w:noProof/>
        </w:rPr>
        <w:drawing>
          <wp:inline distT="0" distB="0" distL="0" distR="0" wp14:anchorId="67432D64" wp14:editId="17314DAA">
            <wp:extent cx="6659880" cy="452120"/>
            <wp:effectExtent l="0" t="0" r="762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370E" w14:textId="77777777" w:rsidR="00FE3455" w:rsidRDefault="00FE3455" w:rsidP="00FE3455">
      <w:pPr>
        <w:ind w:right="-8"/>
        <w:rPr>
          <w:b/>
          <w:bCs/>
          <w:color w:val="auto"/>
          <w:szCs w:val="20"/>
        </w:rPr>
      </w:pPr>
      <w:r>
        <w:rPr>
          <w:noProof/>
        </w:rPr>
        <w:lastRenderedPageBreak/>
        <w:drawing>
          <wp:inline distT="0" distB="0" distL="0" distR="0" wp14:anchorId="597D41A8" wp14:editId="354CAE23">
            <wp:extent cx="3111500" cy="2628516"/>
            <wp:effectExtent l="0" t="0" r="0" b="635"/>
            <wp:docPr id="23" name="Imagem 2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6787" cy="264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C141F7" wp14:editId="660C84FC">
            <wp:extent cx="2800350" cy="2634273"/>
            <wp:effectExtent l="0" t="0" r="0" b="0"/>
            <wp:docPr id="29" name="Imagem 2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4796" cy="26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CDC7" w14:textId="77777777" w:rsidR="00FE3455" w:rsidRDefault="00FE3455" w:rsidP="00FE3455">
      <w:pPr>
        <w:ind w:right="-8"/>
        <w:rPr>
          <w:b/>
          <w:bCs/>
          <w:color w:val="auto"/>
          <w:szCs w:val="20"/>
        </w:rPr>
      </w:pPr>
    </w:p>
    <w:p w14:paraId="24AA4641" w14:textId="77777777" w:rsidR="00FE3455" w:rsidRDefault="00FE3455" w:rsidP="00FE3455">
      <w:pPr>
        <w:ind w:right="-8"/>
        <w:rPr>
          <w:b/>
          <w:bCs/>
          <w:color w:val="auto"/>
          <w:szCs w:val="20"/>
        </w:rPr>
      </w:pPr>
    </w:p>
    <w:p w14:paraId="3355E1F0" w14:textId="77777777" w:rsidR="00FE3455" w:rsidRDefault="00FE3455" w:rsidP="00FE3455">
      <w:pPr>
        <w:ind w:right="-8"/>
        <w:rPr>
          <w:b/>
          <w:bCs/>
          <w:color w:val="auto"/>
          <w:szCs w:val="20"/>
        </w:rPr>
      </w:pPr>
    </w:p>
    <w:p w14:paraId="00C9821E" w14:textId="77777777" w:rsidR="00FE3455" w:rsidRDefault="00FE3455" w:rsidP="00FE3455">
      <w:pPr>
        <w:ind w:right="-8"/>
        <w:rPr>
          <w:b/>
          <w:bCs/>
          <w:color w:val="auto"/>
          <w:szCs w:val="20"/>
        </w:rPr>
      </w:pPr>
    </w:p>
    <w:p w14:paraId="4D9168C7" w14:textId="77777777" w:rsidR="00FE3455" w:rsidRDefault="00FE3455" w:rsidP="00FE3455">
      <w:pPr>
        <w:ind w:right="-8"/>
        <w:rPr>
          <w:b/>
          <w:bCs/>
          <w:color w:val="auto"/>
          <w:szCs w:val="20"/>
        </w:rPr>
      </w:pPr>
    </w:p>
    <w:p w14:paraId="4A77B552" w14:textId="77777777" w:rsidR="00FE3455" w:rsidRDefault="00FE3455">
      <w:pPr>
        <w:pStyle w:val="TOTVSItlico"/>
      </w:pPr>
    </w:p>
    <w:p w14:paraId="295278C4" w14:textId="77777777" w:rsidR="009E2564" w:rsidRDefault="009E2564">
      <w:pPr>
        <w:pStyle w:val="Ttulo1"/>
        <w:numPr>
          <w:ilvl w:val="0"/>
          <w:numId w:val="0"/>
        </w:numPr>
        <w:ind w:left="1440"/>
        <w:rPr>
          <w:lang w:val="en-US"/>
        </w:rPr>
      </w:pPr>
    </w:p>
    <w:p w14:paraId="5BEFC547" w14:textId="41B9021F" w:rsidR="009E2564" w:rsidRDefault="00BA0E6D">
      <w:pPr>
        <w:pStyle w:val="Ttulo1"/>
        <w:rPr>
          <w:lang w:val="en-US"/>
        </w:rPr>
      </w:pPr>
      <w:bookmarkStart w:id="12" w:name="_Toc3840397311"/>
      <w:bookmarkStart w:id="13" w:name="_Toc4506436501"/>
      <w:bookmarkStart w:id="14" w:name="_Toc3811963491"/>
      <w:bookmarkStart w:id="15" w:name="_Toc107321192"/>
      <w:bookmarkEnd w:id="12"/>
      <w:bookmarkEnd w:id="13"/>
      <w:bookmarkEnd w:id="14"/>
      <w:proofErr w:type="spellStart"/>
      <w:r>
        <w:rPr>
          <w:lang w:val="en-US"/>
        </w:rPr>
        <w:t>Localizaçã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disposição</w:t>
      </w:r>
      <w:proofErr w:type="spellEnd"/>
      <w:r>
        <w:rPr>
          <w:lang w:val="en-US"/>
        </w:rPr>
        <w:t xml:space="preserve"> dos Menus do Sistema</w:t>
      </w:r>
      <w:bookmarkEnd w:id="15"/>
    </w:p>
    <w:p w14:paraId="5A491288" w14:textId="77777777" w:rsidR="00BA0E6D" w:rsidRPr="00BA0E6D" w:rsidRDefault="00BA0E6D" w:rsidP="00BA0E6D">
      <w:pPr>
        <w:rPr>
          <w:lang w:val="en-US" w:eastAsia="pt-BR"/>
        </w:rPr>
      </w:pPr>
    </w:p>
    <w:p w14:paraId="41EB4585" w14:textId="5A8AED56" w:rsidR="002A3837" w:rsidRDefault="002A3837">
      <w:pPr>
        <w:rPr>
          <w:lang w:eastAsia="pt-BR"/>
        </w:rPr>
      </w:pPr>
      <w:r>
        <w:rPr>
          <w:lang w:eastAsia="pt-BR"/>
        </w:rPr>
        <w:t xml:space="preserve">Navegação comum entre as opções dos </w:t>
      </w:r>
      <w:r w:rsidR="0082709D">
        <w:rPr>
          <w:lang w:eastAsia="pt-BR"/>
        </w:rPr>
        <w:t>módulos</w:t>
      </w:r>
      <w:r>
        <w:rPr>
          <w:lang w:eastAsia="pt-BR"/>
        </w:rPr>
        <w:t xml:space="preserve"> Protheus e</w:t>
      </w:r>
      <w:r w:rsidR="00AD0767">
        <w:rPr>
          <w:lang w:eastAsia="pt-BR"/>
        </w:rPr>
        <w:t xml:space="preserve"> menus:</w:t>
      </w:r>
    </w:p>
    <w:p w14:paraId="40280FF4" w14:textId="5BF8E904" w:rsidR="00AD0767" w:rsidRDefault="00AD0767">
      <w:pPr>
        <w:rPr>
          <w:lang w:eastAsia="pt-BR"/>
        </w:rPr>
      </w:pPr>
    </w:p>
    <w:p w14:paraId="77103570" w14:textId="0C33850D" w:rsidR="00AD0767" w:rsidRDefault="00AD0767">
      <w:pPr>
        <w:rPr>
          <w:lang w:eastAsia="pt-BR"/>
        </w:rPr>
      </w:pPr>
      <w:r>
        <w:rPr>
          <w:noProof/>
        </w:rPr>
        <w:drawing>
          <wp:inline distT="0" distB="0" distL="0" distR="0" wp14:anchorId="2F83E810" wp14:editId="0A3F5B11">
            <wp:extent cx="6659880" cy="2684145"/>
            <wp:effectExtent l="0" t="0" r="7620" b="1905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DCAE" w14:textId="4058DA73" w:rsidR="009E2564" w:rsidRDefault="009E2564"/>
    <w:p w14:paraId="2BC14EF6" w14:textId="31FEFD66" w:rsidR="00BA0E6D" w:rsidRDefault="00BA0E6D"/>
    <w:p w14:paraId="1AD7113C" w14:textId="77777777" w:rsidR="00BA0E6D" w:rsidRDefault="00BA0E6D">
      <w:pPr>
        <w:ind w:right="-8"/>
        <w:rPr>
          <w:b/>
          <w:bCs/>
          <w:color w:val="auto"/>
          <w:szCs w:val="20"/>
        </w:rPr>
      </w:pPr>
    </w:p>
    <w:p w14:paraId="339F557E" w14:textId="77777777" w:rsidR="00BA0E6D" w:rsidRDefault="00BA0E6D">
      <w:pPr>
        <w:ind w:right="-8"/>
        <w:rPr>
          <w:b/>
          <w:bCs/>
          <w:color w:val="auto"/>
          <w:szCs w:val="20"/>
        </w:rPr>
      </w:pPr>
    </w:p>
    <w:p w14:paraId="3C51525C" w14:textId="77777777" w:rsidR="00BA0E6D" w:rsidRDefault="00BA0E6D">
      <w:pPr>
        <w:ind w:right="-8"/>
        <w:rPr>
          <w:b/>
          <w:bCs/>
          <w:color w:val="auto"/>
          <w:szCs w:val="20"/>
        </w:rPr>
      </w:pPr>
    </w:p>
    <w:p w14:paraId="7AD27217" w14:textId="77777777" w:rsidR="00BA0E6D" w:rsidRDefault="00BA0E6D">
      <w:pPr>
        <w:ind w:right="-8"/>
        <w:rPr>
          <w:b/>
          <w:bCs/>
          <w:color w:val="auto"/>
          <w:szCs w:val="20"/>
        </w:rPr>
      </w:pPr>
    </w:p>
    <w:p w14:paraId="3942CADA" w14:textId="17FEB7A3" w:rsidR="00BA0E6D" w:rsidRDefault="00BA0E6D" w:rsidP="00283A9D">
      <w:pPr>
        <w:pStyle w:val="Ttulo1"/>
      </w:pPr>
      <w:bookmarkStart w:id="16" w:name="_Toc107321193"/>
      <w:r>
        <w:lastRenderedPageBreak/>
        <w:t>Cadastro de Fornecedores:</w:t>
      </w:r>
      <w:bookmarkEnd w:id="16"/>
    </w:p>
    <w:p w14:paraId="45CC42D9" w14:textId="6F354B26" w:rsidR="00BA0E6D" w:rsidRDefault="00BA0E6D">
      <w:pPr>
        <w:ind w:right="-8"/>
        <w:rPr>
          <w:b/>
          <w:bCs/>
          <w:color w:val="auto"/>
          <w:szCs w:val="20"/>
        </w:rPr>
      </w:pPr>
    </w:p>
    <w:p w14:paraId="6A90DF2C" w14:textId="3543099D" w:rsidR="00652205" w:rsidRDefault="00652205">
      <w:pPr>
        <w:ind w:right="-8"/>
        <w:rPr>
          <w:b/>
          <w:bCs/>
          <w:color w:val="auto"/>
          <w:szCs w:val="20"/>
        </w:rPr>
      </w:pPr>
      <w:r>
        <w:rPr>
          <w:b/>
          <w:bCs/>
          <w:color w:val="auto"/>
          <w:szCs w:val="20"/>
        </w:rPr>
        <w:t>Navegação entre os campos do cadastro de Fornecedores:</w:t>
      </w:r>
    </w:p>
    <w:p w14:paraId="0C008F12" w14:textId="77777777" w:rsidR="00BA0E6D" w:rsidRDefault="00BA0E6D">
      <w:pPr>
        <w:ind w:right="-8"/>
        <w:rPr>
          <w:b/>
          <w:bCs/>
          <w:color w:val="auto"/>
          <w:szCs w:val="20"/>
        </w:rPr>
      </w:pPr>
    </w:p>
    <w:p w14:paraId="35DE12CC" w14:textId="269CC0C4" w:rsidR="0082709D" w:rsidRDefault="0082709D">
      <w:pPr>
        <w:ind w:right="-8"/>
        <w:rPr>
          <w:b/>
          <w:bCs/>
          <w:color w:val="auto"/>
          <w:szCs w:val="20"/>
        </w:rPr>
      </w:pPr>
      <w:r>
        <w:rPr>
          <w:noProof/>
        </w:rPr>
        <w:drawing>
          <wp:inline distT="0" distB="0" distL="0" distR="0" wp14:anchorId="1E7CC283" wp14:editId="12F39B62">
            <wp:extent cx="1359081" cy="3016250"/>
            <wp:effectExtent l="0" t="0" r="0" b="0"/>
            <wp:docPr id="32" name="Imagem 3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3035" cy="302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E196" w14:textId="052A3527" w:rsidR="0082709D" w:rsidRDefault="0082709D">
      <w:pPr>
        <w:ind w:right="-8"/>
        <w:rPr>
          <w:b/>
          <w:bCs/>
          <w:color w:val="auto"/>
          <w:szCs w:val="20"/>
        </w:rPr>
      </w:pPr>
    </w:p>
    <w:p w14:paraId="3F45BDBC" w14:textId="2C1B75AF" w:rsidR="0082709D" w:rsidRDefault="0082709D">
      <w:pPr>
        <w:ind w:right="-8"/>
        <w:rPr>
          <w:b/>
          <w:bCs/>
          <w:color w:val="auto"/>
          <w:szCs w:val="20"/>
        </w:rPr>
      </w:pPr>
      <w:r>
        <w:rPr>
          <w:noProof/>
        </w:rPr>
        <w:drawing>
          <wp:inline distT="0" distB="0" distL="0" distR="0" wp14:anchorId="347E88F3" wp14:editId="648A3B9E">
            <wp:extent cx="6659880" cy="2821305"/>
            <wp:effectExtent l="0" t="0" r="7620" b="0"/>
            <wp:docPr id="33" name="Imagem 3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8869" w14:textId="676AE919" w:rsidR="009E2564" w:rsidRDefault="009E2564">
      <w:pPr>
        <w:ind w:right="-8"/>
        <w:rPr>
          <w:b/>
          <w:bCs/>
          <w:color w:val="auto"/>
          <w:szCs w:val="20"/>
        </w:rPr>
      </w:pPr>
    </w:p>
    <w:p w14:paraId="68D2D98A" w14:textId="5E93532F" w:rsidR="009E2564" w:rsidRDefault="009E2564">
      <w:bookmarkStart w:id="17" w:name="_Toc36828296"/>
      <w:bookmarkEnd w:id="17"/>
    </w:p>
    <w:p w14:paraId="54EB28AF" w14:textId="5C84B004" w:rsidR="007B7A7F" w:rsidRDefault="007B7A7F"/>
    <w:p w14:paraId="69617F9D" w14:textId="36AC95DD" w:rsidR="007B7A7F" w:rsidRDefault="007B7A7F"/>
    <w:p w14:paraId="15FDFE01" w14:textId="4C06211D" w:rsidR="00FF6398" w:rsidRDefault="00FF6398"/>
    <w:p w14:paraId="22312A95" w14:textId="533B4FD3" w:rsidR="00FF6398" w:rsidRDefault="00FF6398"/>
    <w:p w14:paraId="25722640" w14:textId="77777777" w:rsidR="00FF6398" w:rsidRDefault="00FF6398"/>
    <w:p w14:paraId="59873C6E" w14:textId="77777777" w:rsidR="007B7A7F" w:rsidRDefault="007B7A7F"/>
    <w:p w14:paraId="7BF0656F" w14:textId="5F27B39F" w:rsidR="009E2564" w:rsidRDefault="009E2564"/>
    <w:p w14:paraId="0BA530A0" w14:textId="07268EFD" w:rsidR="009E2564" w:rsidRDefault="00FF6398" w:rsidP="00283A9D">
      <w:pPr>
        <w:pStyle w:val="Ttulo1"/>
        <w:numPr>
          <w:ilvl w:val="0"/>
          <w:numId w:val="9"/>
        </w:numPr>
      </w:pPr>
      <w:bookmarkStart w:id="18" w:name="_Toc36828322"/>
      <w:bookmarkStart w:id="19" w:name="_Toc462218024"/>
      <w:bookmarkStart w:id="20" w:name="_Toc463027529"/>
      <w:bookmarkStart w:id="21" w:name="_Toc107321194"/>
      <w:r>
        <w:lastRenderedPageBreak/>
        <w:t xml:space="preserve">Tarefas aos Treinandos e </w:t>
      </w:r>
      <w:r w:rsidR="00236FF6">
        <w:t>Aprovação</w:t>
      </w:r>
      <w:bookmarkEnd w:id="18"/>
      <w:bookmarkEnd w:id="19"/>
      <w:bookmarkEnd w:id="20"/>
      <w:bookmarkEnd w:id="21"/>
      <w:r w:rsidR="00236FF6">
        <w:t xml:space="preserve"> </w:t>
      </w:r>
    </w:p>
    <w:p w14:paraId="5634C3CF" w14:textId="4A7A83A1" w:rsidR="00FF6398" w:rsidRDefault="00FF6398" w:rsidP="00FF6398">
      <w:pPr>
        <w:rPr>
          <w:lang w:eastAsia="pt-BR"/>
        </w:rPr>
      </w:pPr>
      <w:r>
        <w:rPr>
          <w:lang w:eastAsia="pt-BR"/>
        </w:rPr>
        <w:t>Os participantes ficaram incumbidos de executarem diversos Cadastros de Produtos e Fornecedores, inclusive a definição da melhor forma de nomenclatura e codificação para os cadastros.</w:t>
      </w:r>
    </w:p>
    <w:p w14:paraId="59188E41" w14:textId="1E163A7E" w:rsidR="00FF6398" w:rsidRDefault="00FF6398" w:rsidP="00FF6398">
      <w:pPr>
        <w:rPr>
          <w:lang w:eastAsia="pt-BR"/>
        </w:rPr>
      </w:pPr>
    </w:p>
    <w:p w14:paraId="55CEB64F" w14:textId="48030390" w:rsidR="00FF6398" w:rsidRPr="00FF6398" w:rsidRDefault="00FF6398" w:rsidP="00FF6398">
      <w:pPr>
        <w:rPr>
          <w:lang w:eastAsia="pt-BR"/>
        </w:rPr>
      </w:pPr>
      <w:r>
        <w:rPr>
          <w:lang w:eastAsia="pt-BR"/>
        </w:rPr>
        <w:t>Foi estipulado que criarem diversos tipos de filtros por campos chaves para o dia a dia e Pesquisas entre os cadastros com índice através da seta de índice.</w:t>
      </w:r>
    </w:p>
    <w:p w14:paraId="5B47132F" w14:textId="77777777" w:rsidR="009E2564" w:rsidRDefault="009E2564"/>
    <w:tbl>
      <w:tblPr>
        <w:tblW w:w="9687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3107"/>
        <w:gridCol w:w="5360"/>
        <w:gridCol w:w="1220"/>
      </w:tblGrid>
      <w:tr w:rsidR="009E2564" w14:paraId="19377F23" w14:textId="77777777">
        <w:trPr>
          <w:trHeight w:val="442"/>
        </w:trPr>
        <w:tc>
          <w:tcPr>
            <w:tcW w:w="3107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  <w:shd w:val="clear" w:color="auto" w:fill="F2F2F2" w:themeFill="background1" w:themeFillShade="F2"/>
            <w:vAlign w:val="center"/>
          </w:tcPr>
          <w:p w14:paraId="50B7E098" w14:textId="77777777" w:rsidR="009E2564" w:rsidRDefault="00236FF6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provador por</w:t>
            </w:r>
          </w:p>
        </w:tc>
        <w:tc>
          <w:tcPr>
            <w:tcW w:w="5360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  <w:shd w:val="clear" w:color="auto" w:fill="F2F2F2" w:themeFill="background1" w:themeFillShade="F2"/>
            <w:vAlign w:val="center"/>
          </w:tcPr>
          <w:p w14:paraId="392FFDFD" w14:textId="77777777" w:rsidR="009E2564" w:rsidRDefault="00236FF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  <w:tc>
          <w:tcPr>
            <w:tcW w:w="1220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  <w:shd w:val="clear" w:color="auto" w:fill="F2F2F2" w:themeFill="background1" w:themeFillShade="F2"/>
            <w:vAlign w:val="center"/>
          </w:tcPr>
          <w:p w14:paraId="012F936D" w14:textId="77777777" w:rsidR="009E2564" w:rsidRDefault="00236FF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9E2564" w14:paraId="471FF8E4" w14:textId="77777777">
        <w:tc>
          <w:tcPr>
            <w:tcW w:w="3107" w:type="dxa"/>
            <w:tcBorders>
              <w:top w:val="single" w:sz="2" w:space="0" w:color="ED9C2E"/>
              <w:left w:val="single" w:sz="2" w:space="0" w:color="ED9C2E"/>
              <w:bottom w:val="single" w:sz="8" w:space="0" w:color="ED9C2E"/>
              <w:right w:val="single" w:sz="2" w:space="0" w:color="ED9C2E"/>
            </w:tcBorders>
          </w:tcPr>
          <w:p w14:paraId="01152096" w14:textId="77777777" w:rsidR="009E2564" w:rsidRDefault="009E2564">
            <w:pPr>
              <w:widowControl w:val="0"/>
              <w:rPr>
                <w:bCs/>
              </w:rPr>
            </w:pPr>
          </w:p>
          <w:p w14:paraId="228FC252" w14:textId="77777777" w:rsidR="009E2564" w:rsidRDefault="00236FF6">
            <w:pPr>
              <w:widowControl w:val="0"/>
              <w:rPr>
                <w:b/>
                <w:bCs/>
              </w:rPr>
            </w:pPr>
            <w:r>
              <w:rPr>
                <w:bCs/>
                <w:color w:val="FF0000"/>
              </w:rPr>
              <w:t>&lt;Nome e Função&gt;</w:t>
            </w:r>
          </w:p>
        </w:tc>
        <w:tc>
          <w:tcPr>
            <w:tcW w:w="5360" w:type="dxa"/>
            <w:tcBorders>
              <w:top w:val="single" w:sz="2" w:space="0" w:color="ED9C2E"/>
              <w:left w:val="single" w:sz="2" w:space="0" w:color="ED9C2E"/>
              <w:bottom w:val="single" w:sz="8" w:space="0" w:color="ED9C2E"/>
              <w:right w:val="single" w:sz="2" w:space="0" w:color="ED9C2E"/>
            </w:tcBorders>
          </w:tcPr>
          <w:p w14:paraId="001E78E2" w14:textId="77777777" w:rsidR="009E2564" w:rsidRDefault="009E2564">
            <w:pPr>
              <w:widowControl w:val="0"/>
            </w:pPr>
          </w:p>
        </w:tc>
        <w:tc>
          <w:tcPr>
            <w:tcW w:w="1220" w:type="dxa"/>
            <w:tcBorders>
              <w:top w:val="single" w:sz="2" w:space="0" w:color="ED9C2E"/>
              <w:left w:val="single" w:sz="2" w:space="0" w:color="ED9C2E"/>
              <w:bottom w:val="single" w:sz="8" w:space="0" w:color="ED9C2E"/>
              <w:right w:val="single" w:sz="2" w:space="0" w:color="ED9C2E"/>
            </w:tcBorders>
          </w:tcPr>
          <w:p w14:paraId="2C101619" w14:textId="77777777" w:rsidR="009E2564" w:rsidRDefault="009E2564">
            <w:pPr>
              <w:widowControl w:val="0"/>
              <w:rPr>
                <w:b/>
                <w:bCs/>
              </w:rPr>
            </w:pPr>
          </w:p>
          <w:p w14:paraId="002C8611" w14:textId="77777777" w:rsidR="009E2564" w:rsidRDefault="00236FF6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___/___/___</w:t>
            </w:r>
          </w:p>
        </w:tc>
      </w:tr>
    </w:tbl>
    <w:p w14:paraId="309C1DF2" w14:textId="77777777" w:rsidR="009E2564" w:rsidRDefault="009E2564">
      <w:pPr>
        <w:pStyle w:val="Ttulo1"/>
        <w:numPr>
          <w:ilvl w:val="0"/>
          <w:numId w:val="0"/>
        </w:numPr>
        <w:ind w:left="1440"/>
      </w:pPr>
    </w:p>
    <w:sectPr w:rsidR="009E256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20"/>
      <w:pgMar w:top="766" w:right="709" w:bottom="1134" w:left="709" w:header="709" w:footer="709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B93C" w14:textId="77777777" w:rsidR="00900B92" w:rsidRDefault="00900B92">
      <w:r>
        <w:separator/>
      </w:r>
    </w:p>
  </w:endnote>
  <w:endnote w:type="continuationSeparator" w:id="0">
    <w:p w14:paraId="6AF85BA9" w14:textId="77777777" w:rsidR="00900B92" w:rsidRDefault="0090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charset w:val="00"/>
    <w:family w:val="swiss"/>
    <w:pitch w:val="variable"/>
    <w:sig w:usb0="E10002FF" w:usb1="5000ECFF" w:usb2="00000021" w:usb3="00000000" w:csb0="0000019F" w:csb1="00000000"/>
    <w:embedRegular r:id="rId1" w:fontKey="{88357B30-8B89-42CB-816D-BF8DA3B58EC3}"/>
    <w:embedBold r:id="rId2" w:fontKey="{08CCD2CB-7E86-43FB-9344-23A7CD98329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F415F3D4-A73B-4371-A5E4-279672238F72}"/>
    <w:embedBold r:id="rId4" w:fontKey="{1747008F-117D-40F9-9EF6-3D5C0675E24A}"/>
    <w:embedItalic r:id="rId5" w:fontKey="{5E9B142E-691E-44C0-ACD3-8DC942E99E7F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6" w:fontKey="{BD733C9C-3C94-4DEE-B0D8-FFFE0E0C3FBA}"/>
    <w:embedBold r:id="rId7" w:fontKey="{7A79ECDE-6397-4ABD-980B-C57304DC2103}"/>
    <w:embedItalic r:id="rId8" w:fontKey="{41D0834D-9752-4638-BA6C-6B89D5E141C1}"/>
    <w:embedBoldItalic r:id="rId9" w:fontKey="{D3A11269-76B0-441B-8E71-21DEFC6801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0" w:fontKey="{A496A6F8-536C-4B5F-9660-736649857B71}"/>
    <w:embedBold r:id="rId11" w:fontKey="{EAC22CCA-A863-4BAF-9813-382C549BEF09}"/>
    <w:embedItalic r:id="rId12" w:fontKey="{C75D6951-4321-4A01-BE77-DAF427A2A205}"/>
    <w:embedBoldItalic r:id="rId13" w:fontKey="{9B6016E1-63FB-41B9-BD02-90D196E691D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A727F411-DC62-4323-8AA3-A549A7E9FCCC}"/>
    <w:embedBold r:id="rId15" w:fontKey="{1EB24DBC-6875-4FD2-BD56-8C8F6536568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93CC3B12-2165-42A2-BD9A-9C5966C8697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7" w:fontKey="{0A85E273-2E97-4AAD-868B-93BB949C279D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8" w:fontKey="{F7A5270A-F52C-4B5E-8371-E32995FBEFE7}"/>
    <w:embedItalic r:id="rId19" w:fontKey="{E9DBBBCE-E5C8-4139-9E85-ED3FC35CA20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F760" w14:textId="77777777" w:rsidR="009E2564" w:rsidRDefault="00236FF6">
    <w:r>
      <w:rPr>
        <w:noProof/>
      </w:rPr>
      <mc:AlternateContent>
        <mc:Choice Requires="wps">
          <w:drawing>
            <wp:anchor distT="0" distB="0" distL="0" distR="0" simplePos="0" relativeHeight="18" behindDoc="1" locked="0" layoutInCell="0" allowOverlap="1" wp14:anchorId="4367373F" wp14:editId="69BF44C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6150" cy="502920"/>
              <wp:effectExtent l="0" t="0" r="20320" b="6350"/>
              <wp:wrapNone/>
              <wp:docPr id="22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5360" cy="502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BE3C3D" w14:textId="77777777" w:rsidR="009E2564" w:rsidRDefault="00236FF6">
                          <w:pPr>
                            <w:pStyle w:val="Contedodoquadro"/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67373F" id="Rectangle 26" o:spid="_x0000_s1030" style="position:absolute;left:0;text-align:left;margin-left:0;margin-top:0;width:74.5pt;height:39.6pt;z-index:-503316462;visibility:visible;mso-wrap-style:square;mso-wrap-distance-left:0;mso-wrap-distance-top:0;mso-wrap-distance-right:0;mso-wrap-distance-bottom:0;mso-position-horizontal:center;mso-position-horizontal-relative:margin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" o:allowincell="f" filled="f" stroked="f" strokeweight="0">
              <v:textbox inset="0,0,0,0">
                <w:txbxContent>
                  <w:p w14:paraId="4BBE3C3D" w14:textId="77777777" w:rsidR="009E2564" w:rsidRDefault="00236FF6">
                    <w:pPr>
                      <w:pStyle w:val="Contedodoquadro"/>
                      <w:jc w:val="left"/>
                      <w:rPr>
                        <w:color w:val="FFFFFF" w:themeColor="accent6"/>
                        <w:szCs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0" allowOverlap="1" wp14:anchorId="69BD63EC" wp14:editId="21AF3D56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2236470" cy="255270"/>
              <wp:effectExtent l="0" t="0" r="0" b="0"/>
              <wp:wrapNone/>
              <wp:docPr id="24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5960" cy="254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2AD663" w14:textId="77777777" w:rsidR="009E2564" w:rsidRDefault="00236FF6">
                          <w:pPr>
                            <w:pStyle w:val="Contedodoquadro"/>
                            <w:jc w:val="right"/>
                            <w:rPr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BD63EC" id="_x0000_s1031" style="position:absolute;left:0;text-align:left;margin-left:0;margin-top:.05pt;width:176.1pt;height:20.1pt;z-index:-503316461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" o:allowincell="f" filled="f" stroked="f" strokeweight="0">
              <v:textbox>
                <w:txbxContent>
                  <w:p w14:paraId="642AD663" w14:textId="77777777" w:rsidR="009E2564" w:rsidRDefault="00236FF6">
                    <w:pPr>
                      <w:pStyle w:val="Contedodoquadro"/>
                      <w:jc w:val="right"/>
                      <w:rPr>
                        <w:szCs w:val="20"/>
                      </w:rPr>
                    </w:pPr>
                    <w:r>
                      <w:rPr>
                        <w:color w:val="00000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5AD0D598" wp14:editId="189F21C1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0" b="0"/>
          <wp:wrapNone/>
          <wp:docPr id="26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81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2CE1" w14:textId="77777777" w:rsidR="009E2564" w:rsidRDefault="00236FF6">
    <w:r>
      <w:rPr>
        <w:noProof/>
      </w:rPr>
      <w:drawing>
        <wp:anchor distT="0" distB="0" distL="0" distR="0" simplePos="0" relativeHeight="8" behindDoc="1" locked="0" layoutInCell="0" allowOverlap="1" wp14:anchorId="2BDEB46B" wp14:editId="19BC3568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30"/>
          <wp:effectExtent l="0" t="0" r="0" b="0"/>
          <wp:wrapNone/>
          <wp:docPr id="27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392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7" behindDoc="1" locked="0" layoutInCell="0" allowOverlap="1" wp14:anchorId="645983A9" wp14:editId="591CE307">
              <wp:simplePos x="0" y="0"/>
              <wp:positionH relativeFrom="margin">
                <wp:posOffset>106680</wp:posOffset>
              </wp:positionH>
              <wp:positionV relativeFrom="page">
                <wp:posOffset>10172700</wp:posOffset>
              </wp:positionV>
              <wp:extent cx="946150" cy="232410"/>
              <wp:effectExtent l="0" t="0" r="20320" b="22860"/>
              <wp:wrapNone/>
              <wp:docPr id="28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5360" cy="231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3B9959" w14:textId="77777777" w:rsidR="009E2564" w:rsidRDefault="00236FF6">
                          <w:pPr>
                            <w:pStyle w:val="Contedodoquadro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5983A9" id="_x0000_s1032" style="position:absolute;left:0;text-align:left;margin-left:8.4pt;margin-top:801pt;width:74.5pt;height:18.3pt;z-index:-50331643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" o:allowincell="f" filled="f" stroked="f" strokeweight="0">
              <v:textbox inset="0,0,0,0">
                <w:txbxContent>
                  <w:p w14:paraId="013B9959" w14:textId="77777777" w:rsidR="009E2564" w:rsidRDefault="00236FF6">
                    <w:pPr>
                      <w:pStyle w:val="Contedodoquadro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661C" w14:textId="77777777" w:rsidR="00900B92" w:rsidRDefault="00900B92">
      <w:r>
        <w:separator/>
      </w:r>
    </w:p>
  </w:footnote>
  <w:footnote w:type="continuationSeparator" w:id="0">
    <w:p w14:paraId="09E41D4E" w14:textId="77777777" w:rsidR="00900B92" w:rsidRDefault="00900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6910" w14:textId="77777777" w:rsidR="009E2564" w:rsidRDefault="00236FF6">
    <w:pPr>
      <w:jc w:val="center"/>
      <w:rPr>
        <w:b/>
        <w:color w:val="FFFFFF" w:themeColor="background1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0" allowOverlap="1" wp14:anchorId="0270454D" wp14:editId="281F58A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087620" cy="629920"/>
              <wp:effectExtent l="0" t="0" r="0" b="6350"/>
              <wp:wrapNone/>
              <wp:docPr id="10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7160" cy="629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F230D5E" w14:textId="77777777" w:rsidR="009E2564" w:rsidRDefault="00236FF6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Título do documento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70454D" id="Text Box 24" o:spid="_x0000_s1027" style="position:absolute;left:0;text-align:left;margin-left:0;margin-top:.05pt;width:400.6pt;height:49.6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" o:allowincell="f" filled="f" stroked="f" strokeweight="0">
              <v:textbox>
                <w:txbxContent>
                  <w:p w14:paraId="4F230D5E" w14:textId="77777777" w:rsidR="009E2564" w:rsidRDefault="00236FF6"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Título do documento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559851DD" wp14:editId="4F89644D">
          <wp:extent cx="6656070" cy="1497330"/>
          <wp:effectExtent l="0" t="0" r="0" b="0"/>
          <wp:docPr id="12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64D9AFB8" wp14:editId="0E370634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13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106327" w14:textId="77777777" w:rsidR="009E2564" w:rsidRDefault="00236FF6"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0" allowOverlap="1" wp14:anchorId="6FF5C2FE" wp14:editId="42467CC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554470" cy="369570"/>
              <wp:effectExtent l="0" t="0" r="0" b="12700"/>
              <wp:wrapNone/>
              <wp:docPr id="14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800" cy="369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860316C" w14:textId="77777777" w:rsidR="009E2564" w:rsidRDefault="00236FF6">
                          <w:pPr>
                            <w:pStyle w:val="Contedodoquadro"/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F5C2FE" id="Text Box 27" o:spid="_x0000_s1028" style="position:absolute;left:0;text-align:left;margin-left:0;margin-top:.05pt;width:516.1pt;height:29.1pt;z-index:-5033164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" o:allowincell="f" filled="f" stroked="f" strokeweight="0">
              <v:textbox>
                <w:txbxContent>
                  <w:p w14:paraId="2860316C" w14:textId="77777777" w:rsidR="009E2564" w:rsidRDefault="00236FF6">
                    <w:pPr>
                      <w:pStyle w:val="Contedodoquadro"/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252D33A9" wp14:editId="5223A6AC">
          <wp:extent cx="246380" cy="8077835"/>
          <wp:effectExtent l="0" t="0" r="0" b="0"/>
          <wp:docPr id="16" name="Figura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igura1" descr="barra_lateral-_p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992F" w14:textId="77777777" w:rsidR="009E2564" w:rsidRDefault="00236FF6">
    <w:pPr>
      <w:rPr>
        <w:b/>
        <w:color w:val="FFFFFF" w:themeColor="background1"/>
        <w:sz w:val="32"/>
        <w:szCs w:val="32"/>
      </w:rPr>
    </w:pPr>
    <w:r>
      <w:rPr>
        <w:noProof/>
      </w:rPr>
      <w:drawing>
        <wp:anchor distT="0" distB="0" distL="0" distR="0" simplePos="0" relativeHeight="16" behindDoc="1" locked="0" layoutInCell="0" allowOverlap="1" wp14:anchorId="3CBDEAE1" wp14:editId="5CE87DC6">
          <wp:simplePos x="0" y="0"/>
          <wp:positionH relativeFrom="column">
            <wp:posOffset>6845300</wp:posOffset>
          </wp:positionH>
          <wp:positionV relativeFrom="paragraph">
            <wp:posOffset>86995</wp:posOffset>
          </wp:positionV>
          <wp:extent cx="85725" cy="9594215"/>
          <wp:effectExtent l="0" t="0" r="0" b="0"/>
          <wp:wrapNone/>
          <wp:docPr id="1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" cy="959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33" behindDoc="1" locked="0" layoutInCell="0" allowOverlap="1" wp14:anchorId="5E2DEC12" wp14:editId="22C651E5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7620" cy="346710"/>
              <wp:effectExtent l="0" t="0" r="0" b="10160"/>
              <wp:wrapNone/>
              <wp:docPr id="18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7160" cy="345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7ABAAD9" w14:textId="77777777" w:rsidR="009E2564" w:rsidRDefault="00236FF6">
                          <w:pPr>
                            <w:pStyle w:val="Contedodoquadro"/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MIT041 – 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ROCESSOS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2DEC12" id="_x0000_s1029" style="position:absolute;left:0;text-align:left;margin-left:49.6pt;margin-top:36.75pt;width:400.6pt;height:27.3pt;z-index:-5033164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" o:allowincell="f" filled="f" stroked="f" strokeweight="0">
              <v:textbox>
                <w:txbxContent>
                  <w:p w14:paraId="07ABAAD9" w14:textId="77777777" w:rsidR="009E2564" w:rsidRDefault="00236FF6">
                    <w:pPr>
                      <w:pStyle w:val="Contedodoquadro"/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MIT041 – 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ROCESSO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2D40927D" wp14:editId="21408627">
          <wp:extent cx="6849745" cy="904240"/>
          <wp:effectExtent l="0" t="0" r="0" b="0"/>
          <wp:docPr id="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2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49745" cy="904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D066E1" w14:textId="77777777" w:rsidR="009E2564" w:rsidRDefault="009E25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B924" w14:textId="77777777" w:rsidR="009E2564" w:rsidRDefault="00236FF6">
    <w:r>
      <w:rPr>
        <w:noProof/>
      </w:rPr>
      <w:drawing>
        <wp:anchor distT="0" distB="0" distL="0" distR="0" simplePos="0" relativeHeight="9" behindDoc="1" locked="0" layoutInCell="0" allowOverlap="1" wp14:anchorId="443E6E51" wp14:editId="2A1AED0C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25" cy="10906125"/>
          <wp:effectExtent l="0" t="0" r="0" b="0"/>
          <wp:wrapNone/>
          <wp:docPr id="21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090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6B4"/>
    <w:multiLevelType w:val="multilevel"/>
    <w:tmpl w:val="C2166E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D622C"/>
    <w:multiLevelType w:val="multilevel"/>
    <w:tmpl w:val="168C3AB0"/>
    <w:lvl w:ilvl="0">
      <w:start w:val="1"/>
      <w:numFmt w:val="decimal"/>
      <w:pStyle w:val="111SubttuloII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ascii="Lato Black" w:hAnsi="Lato Black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Lato Black" w:hAnsi="Lato Black"/>
        <w:color w:val="ED9C2E" w:themeColor="accent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Lato Black" w:hAnsi="Lato Black"/>
        <w:color w:val="ED9C2E" w:themeColor="accent5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Lato Black" w:hAnsi="Lato Black"/>
        <w:color w:val="ED9C2E" w:themeColor="accent5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Lato Black" w:hAnsi="Lato Black"/>
        <w:color w:val="ED9C2E" w:themeColor="accent5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Lato Black" w:hAnsi="Lato Black"/>
        <w:color w:val="ED9C2E" w:themeColor="accent5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Lato Black" w:hAnsi="Lato Black"/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Lato Black" w:hAnsi="Lato Black"/>
        <w:color w:val="ED9C2E" w:themeColor="accent5"/>
      </w:rPr>
    </w:lvl>
  </w:abstractNum>
  <w:abstractNum w:abstractNumId="2" w15:restartNumberingAfterBreak="0">
    <w:nsid w:val="0D1350A7"/>
    <w:multiLevelType w:val="multilevel"/>
    <w:tmpl w:val="AB4AE8AA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1440" w:hanging="360"/>
      </w:pPr>
      <w:rPr>
        <w:rFonts w:asciiTheme="minorHAnsi" w:hAnsiTheme="minorHAns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792055"/>
    <w:multiLevelType w:val="multilevel"/>
    <w:tmpl w:val="0B40F968"/>
    <w:lvl w:ilvl="0">
      <w:start w:val="1"/>
      <w:numFmt w:val="decimal"/>
      <w:pStyle w:val="11SubttuloI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984" w:hanging="432"/>
      </w:pPr>
      <w:rPr>
        <w:rFonts w:ascii="Lato Black" w:hAnsi="Lato Black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color w:val="ED9C2E" w:themeColor="accent5"/>
      </w:rPr>
    </w:lvl>
  </w:abstractNum>
  <w:abstractNum w:abstractNumId="4" w15:restartNumberingAfterBreak="0">
    <w:nsid w:val="123C4A35"/>
    <w:multiLevelType w:val="multilevel"/>
    <w:tmpl w:val="092665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5" w15:restartNumberingAfterBreak="0">
    <w:nsid w:val="3B2411D2"/>
    <w:multiLevelType w:val="multilevel"/>
    <w:tmpl w:val="D13430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86189B"/>
    <w:multiLevelType w:val="multilevel"/>
    <w:tmpl w:val="675C8A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BC344CD"/>
    <w:multiLevelType w:val="multilevel"/>
    <w:tmpl w:val="46F0CC2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689796593">
    <w:abstractNumId w:val="2"/>
  </w:num>
  <w:num w:numId="2" w16cid:durableId="1698849751">
    <w:abstractNumId w:val="3"/>
  </w:num>
  <w:num w:numId="3" w16cid:durableId="1962757864">
    <w:abstractNumId w:val="1"/>
  </w:num>
  <w:num w:numId="4" w16cid:durableId="2121562464">
    <w:abstractNumId w:val="7"/>
  </w:num>
  <w:num w:numId="5" w16cid:durableId="1997489635">
    <w:abstractNumId w:val="5"/>
  </w:num>
  <w:num w:numId="6" w16cid:durableId="388773059">
    <w:abstractNumId w:val="6"/>
  </w:num>
  <w:num w:numId="7" w16cid:durableId="259683270">
    <w:abstractNumId w:val="0"/>
  </w:num>
  <w:num w:numId="8" w16cid:durableId="1498032221">
    <w:abstractNumId w:val="4"/>
  </w:num>
  <w:num w:numId="9" w16cid:durableId="390930168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TrueTypeFonts/>
  <w:proofState w:spelling="clean" w:grammar="clean"/>
  <w:defaultTabStop w:val="17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564"/>
    <w:rsid w:val="001A4E7D"/>
    <w:rsid w:val="00236FF6"/>
    <w:rsid w:val="00283A9D"/>
    <w:rsid w:val="002A3837"/>
    <w:rsid w:val="002E1B30"/>
    <w:rsid w:val="00652205"/>
    <w:rsid w:val="007B7A7F"/>
    <w:rsid w:val="0082709D"/>
    <w:rsid w:val="00900B92"/>
    <w:rsid w:val="009E2564"/>
    <w:rsid w:val="00AD0767"/>
    <w:rsid w:val="00BA0E6D"/>
    <w:rsid w:val="00D12C09"/>
    <w:rsid w:val="00D574B3"/>
    <w:rsid w:val="00E14391"/>
    <w:rsid w:val="00FE3455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5C4F"/>
  <w15:docId w15:val="{41C5466B-CC21-4B4E-B4E0-AFDBAF1B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1"/>
      </w:numPr>
      <w:jc w:val="left"/>
      <w:outlineLvl w:val="0"/>
    </w:pPr>
    <w:rPr>
      <w:rFonts w:ascii="Lato Black" w:eastAsia="Times New Roman" w:hAnsi="Lato Black" w:cs="Arial"/>
      <w:b/>
      <w:bCs/>
      <w:color w:val="8F3E15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sid w:val="000C02DB"/>
    <w:rPr>
      <w:rFonts w:ascii="Lato Black" w:eastAsia="Times New Roman" w:hAnsi="Lato Black" w:cs="Arial"/>
      <w:b/>
      <w:bCs/>
      <w:color w:val="8F3E1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qFormat/>
    <w:rsid w:val="00C276F6"/>
    <w:rPr>
      <w:rFonts w:ascii="Lato" w:eastAsia="Times New Roman" w:hAnsi="Lato"/>
      <w:b/>
      <w:bCs/>
      <w:iCs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qFormat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qFormat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qFormat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qFormat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qFormat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qFormat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qFormat/>
    <w:rsid w:val="003B7FF5"/>
    <w:rPr>
      <w:rFonts w:ascii="Arial Narrow" w:eastAsia="Times New Roman" w:hAnsi="Arial Narrow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qFormat/>
    <w:rsid w:val="00724B3C"/>
    <w:rPr>
      <w:rFonts w:ascii="Lato Black" w:eastAsiaTheme="majorEastAsia" w:hAnsi="Lato Black" w:cstheme="majorBidi"/>
      <w:b/>
      <w:bCs/>
      <w:color w:val="8F3E15"/>
      <w:spacing w:val="-10"/>
      <w:kern w:val="2"/>
      <w:sz w:val="36"/>
      <w:szCs w:val="56"/>
      <w:lang w:eastAsia="en-US"/>
    </w:rPr>
  </w:style>
  <w:style w:type="character" w:customStyle="1" w:styleId="RodapChar">
    <w:name w:val="Rodapé Char"/>
    <w:basedOn w:val="Fontepargpadro"/>
    <w:link w:val="Rodap"/>
    <w:qFormat/>
    <w:rsid w:val="00A95481"/>
    <w:rPr>
      <w:rFonts w:ascii="Arial Narrow" w:hAnsi="Arial Narrow"/>
      <w:sz w:val="22"/>
      <w:szCs w:val="22"/>
      <w:lang w:eastAsia="en-US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8B7EC1"/>
    <w:rPr>
      <w:rFonts w:ascii="Times New Roman" w:eastAsia="Times New Roman" w:hAnsi="Times New Roma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qFormat/>
    <w:rsid w:val="008B7EC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8750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8750B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8750B"/>
    <w:rPr>
      <w:b/>
      <w:bCs/>
      <w:lang w:eastAsia="en-US"/>
    </w:rPr>
  </w:style>
  <w:style w:type="character" w:customStyle="1" w:styleId="Partesuperior-zdoformulrioChar">
    <w:name w:val="Parte superior-z do formulário Char"/>
    <w:basedOn w:val="Fontepargpadro"/>
    <w:uiPriority w:val="99"/>
    <w:semiHidden/>
    <w:qFormat/>
    <w:rsid w:val="008B1A7C"/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qFormat/>
    <w:rsid w:val="008B1A7C"/>
    <w:rPr>
      <w:rFonts w:ascii="Arial" w:eastAsia="Times New Roman" w:hAnsi="Arial" w:cs="Arial"/>
      <w:vanish/>
      <w:sz w:val="16"/>
      <w:szCs w:val="16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customStyle="1" w:styleId="111SubttuloIIChar">
    <w:name w:val="1.1.1 Subtítulo II Char"/>
    <w:basedOn w:val="PargrafodaListaChar"/>
    <w:link w:val="111SubttuloII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customStyle="1" w:styleId="1111SubttuloIIIChar">
    <w:name w:val="1.1.1.1 Subtítulo III Char"/>
    <w:basedOn w:val="PargrafodaListaChar"/>
    <w:link w:val="1111SubttuloIII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customStyle="1" w:styleId="11111SubttuloIVChar">
    <w:name w:val="1.1.1.1.1 Subtítulo IV Char"/>
    <w:basedOn w:val="PargrafodaListaChar"/>
    <w:link w:val="11111SubttuloIV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customStyle="1" w:styleId="111111SubttuloVChar">
    <w:name w:val="1.1.1.1.1.1 Subtítulo V Char"/>
    <w:basedOn w:val="PargrafodaListaChar"/>
    <w:link w:val="111111SubttuloV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customStyle="1" w:styleId="1111111SubttuloVIChar">
    <w:name w:val="1.1.1.1.1.1.1 Subtítulo VI Char"/>
    <w:basedOn w:val="PargrafodaListaChar"/>
    <w:link w:val="1111111SubttuloVI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customStyle="1" w:styleId="11111111SubttuloVIIChar">
    <w:name w:val="1.1.1.1.1.1.1.1 Subtítulo VII Char"/>
    <w:basedOn w:val="PargrafodaListaChar"/>
    <w:link w:val="11111111SubttuloVII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customStyle="1" w:styleId="111111111SubttuloVIIIChar">
    <w:name w:val="1.1.1.1.1.1.1.1.1 Subtítulo VIII Char"/>
    <w:basedOn w:val="PargrafodaListaChar"/>
    <w:link w:val="111111111SubttuloVIII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customStyle="1" w:styleId="TextonormaldesubttuloChar">
    <w:name w:val="Texto normal de subtítulo Char"/>
    <w:basedOn w:val="Fontepargpadro"/>
    <w:link w:val="Textonormaldesubttulo"/>
    <w:qFormat/>
    <w:rsid w:val="001D7EA1"/>
    <w:rPr>
      <w:rFonts w:ascii="Lato" w:hAnsi="Lato"/>
      <w:color w:val="7F7A7F"/>
      <w:szCs w:val="22"/>
      <w:lang w:eastAsia="en-US"/>
    </w:rPr>
  </w:style>
  <w:style w:type="character" w:customStyle="1" w:styleId="LinkdaInternet">
    <w:name w:val="Link da Internet"/>
    <w:basedOn w:val="Fontepargpadro"/>
    <w:uiPriority w:val="99"/>
    <w:unhideWhenUsed/>
    <w:rsid w:val="001D7EA1"/>
    <w:rPr>
      <w:color w:val="00B5C7" w:themeColor="hyperlink"/>
      <w:u w:val="single"/>
    </w:rPr>
  </w:style>
  <w:style w:type="character" w:customStyle="1" w:styleId="TOTVSItlicoChar">
    <w:name w:val="TOTVS Itálico Char"/>
    <w:basedOn w:val="Fontepargpadro"/>
    <w:link w:val="TOTVSItlico"/>
    <w:qFormat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character" w:customStyle="1" w:styleId="TOTVSTtulo2014Char">
    <w:name w:val="TOTVS Título 2014 Char"/>
    <w:basedOn w:val="Ttulo2Char"/>
    <w:link w:val="TOTVSTtulo2014"/>
    <w:qFormat/>
    <w:rsid w:val="008931A5"/>
    <w:rPr>
      <w:rFonts w:ascii="Arial Narrow" w:eastAsia="Times New Roman" w:hAnsi="Arial Narrow"/>
      <w:b/>
      <w:bCs/>
      <w:iCs/>
      <w:color w:val="009ABD"/>
      <w:sz w:val="40"/>
      <w:szCs w:val="24"/>
      <w:lang w:val="en-US" w:eastAsia="en-US"/>
    </w:rPr>
  </w:style>
  <w:style w:type="character" w:customStyle="1" w:styleId="ffontedatabela">
    <w:name w:val="f_fontedatabela"/>
    <w:basedOn w:val="Fontepargpadro"/>
    <w:qFormat/>
    <w:rsid w:val="00402E27"/>
    <w:rPr>
      <w:rFonts w:ascii="Verdana" w:hAnsi="Verdana"/>
      <w:color w:val="4B4E79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02E27"/>
    <w:rPr>
      <w:rFonts w:ascii="Arial Narrow" w:hAnsi="Arial Narrow"/>
      <w:sz w:val="22"/>
      <w:szCs w:val="22"/>
      <w:lang w:eastAsia="en-US"/>
    </w:rPr>
  </w:style>
  <w:style w:type="character" w:customStyle="1" w:styleId="fcorpodotexto">
    <w:name w:val="f_corpodotexto"/>
    <w:basedOn w:val="Fontepargpadro"/>
    <w:qFormat/>
    <w:rsid w:val="00724B3C"/>
  </w:style>
  <w:style w:type="character" w:customStyle="1" w:styleId="fsubtitulo">
    <w:name w:val="f_subtitulo"/>
    <w:basedOn w:val="Fontepargpadro"/>
    <w:qFormat/>
    <w:rsid w:val="00ED5134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305A7C"/>
    <w:rPr>
      <w:rFonts w:ascii="Arial" w:eastAsia="Arial" w:hAnsi="Arial" w:cs="Arial"/>
      <w:lang w:bidi="pt-BR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qFormat/>
    <w:rsid w:val="00724B3C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"/>
      <w:sz w:val="3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305A7C"/>
    <w:pPr>
      <w:widowControl w:val="0"/>
      <w:jc w:val="left"/>
    </w:pPr>
    <w:rPr>
      <w:rFonts w:ascii="Arial" w:eastAsia="Arial" w:hAnsi="Arial" w:cs="Arial"/>
      <w:color w:val="auto"/>
      <w:szCs w:val="20"/>
      <w:lang w:eastAsia="pt-BR" w:bidi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99"/>
    <w:qFormat/>
    <w:rsid w:val="00B47AAD"/>
    <w:pPr>
      <w:ind w:left="720"/>
      <w:contextualSpacing/>
    </w:pPr>
  </w:style>
  <w:style w:type="paragraph" w:styleId="Sumrio2">
    <w:name w:val="toc 2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qFormat/>
    <w:rsid w:val="008B7EC1"/>
    <w:rPr>
      <w:rFonts w:ascii="Tahoma" w:hAnsi="Tahoma" w:cs="Tahoma"/>
      <w:sz w:val="16"/>
      <w:szCs w:val="16"/>
    </w:rPr>
  </w:style>
  <w:style w:type="paragraph" w:customStyle="1" w:styleId="Textodebalo1">
    <w:name w:val="Texto de balão1"/>
    <w:basedOn w:val="Normal"/>
    <w:semiHidden/>
    <w:qFormat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8750B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8750B"/>
    <w:rPr>
      <w:b/>
      <w:bCs/>
    </w:rPr>
  </w:style>
  <w:style w:type="paragraph" w:styleId="Partesuperior-zdoformulrio">
    <w:name w:val="HTML Top of Form"/>
    <w:basedOn w:val="Normal"/>
    <w:next w:val="Normal"/>
    <w:uiPriority w:val="99"/>
    <w:semiHidden/>
    <w:unhideWhenUsed/>
    <w:qFormat/>
    <w:rsid w:val="008B1A7C"/>
    <w:pPr>
      <w:pBdr>
        <w:bottom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semiHidden/>
    <w:unhideWhenUsed/>
    <w:qFormat/>
    <w:rsid w:val="008B1A7C"/>
    <w:pPr>
      <w:pBdr>
        <w:top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7D4275"/>
    <w:pPr>
      <w:ind w:left="180" w:hanging="180"/>
    </w:pPr>
  </w:style>
  <w:style w:type="paragraph" w:styleId="Reviso">
    <w:name w:val="Revision"/>
    <w:uiPriority w:val="99"/>
    <w:semiHidden/>
    <w:qFormat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numId w:val="2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numId w:val="3"/>
      </w:numPr>
      <w:ind w:left="1134" w:hanging="850"/>
    </w:pPr>
    <w:rPr>
      <w:b/>
      <w:sz w:val="28"/>
      <w:szCs w:val="28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tabs>
        <w:tab w:val="num" w:pos="0"/>
      </w:tabs>
      <w:ind w:left="1418" w:hanging="1134"/>
    </w:pPr>
    <w:rPr>
      <w:b/>
      <w:sz w:val="28"/>
      <w:szCs w:val="28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tabs>
        <w:tab w:val="num" w:pos="0"/>
      </w:tabs>
      <w:ind w:left="1701" w:hanging="1417"/>
    </w:pPr>
    <w:rPr>
      <w:b/>
      <w:sz w:val="28"/>
      <w:szCs w:val="28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tabs>
        <w:tab w:val="num" w:pos="0"/>
      </w:tabs>
      <w:ind w:left="1985" w:hanging="1701"/>
    </w:pPr>
    <w:rPr>
      <w:b/>
      <w:sz w:val="28"/>
      <w:szCs w:val="28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tabs>
        <w:tab w:val="num" w:pos="0"/>
      </w:tabs>
      <w:ind w:left="2268" w:hanging="1984"/>
    </w:pPr>
    <w:rPr>
      <w:b/>
      <w:sz w:val="28"/>
      <w:szCs w:val="28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tabs>
        <w:tab w:val="num" w:pos="0"/>
      </w:tabs>
      <w:ind w:left="2552" w:hanging="2268"/>
    </w:pPr>
    <w:rPr>
      <w:b/>
      <w:sz w:val="28"/>
      <w:szCs w:val="28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tabs>
        <w:tab w:val="num" w:pos="0"/>
      </w:tabs>
      <w:ind w:left="2835" w:hanging="2551"/>
    </w:pPr>
    <w:rPr>
      <w:b/>
      <w:sz w:val="28"/>
      <w:szCs w:val="28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qFormat/>
    <w:rsid w:val="00D67A24"/>
    <w:pPr>
      <w:spacing w:beforeAutospacing="1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  <w:style w:type="paragraph" w:customStyle="1" w:styleId="pfontedatabela">
    <w:name w:val="p_fontedatabela"/>
    <w:basedOn w:val="Normal"/>
    <w:qFormat/>
    <w:rsid w:val="00402E27"/>
    <w:pPr>
      <w:spacing w:before="60" w:after="60"/>
      <w:ind w:left="120" w:right="120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2E27"/>
    <w:pPr>
      <w:tabs>
        <w:tab w:val="center" w:pos="4252"/>
        <w:tab w:val="right" w:pos="8504"/>
      </w:tabs>
    </w:pPr>
    <w:rPr>
      <w:rFonts w:ascii="Arial Narrow" w:hAnsi="Arial Narrow"/>
      <w:color w:val="auto"/>
      <w:sz w:val="22"/>
    </w:rPr>
  </w:style>
  <w:style w:type="paragraph" w:customStyle="1" w:styleId="pcorpodotexto">
    <w:name w:val="p_corpodotexto"/>
    <w:basedOn w:val="Normal"/>
    <w:qFormat/>
    <w:rsid w:val="00724B3C"/>
    <w:pPr>
      <w:spacing w:beforeAutospacing="1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numbering" w:customStyle="1" w:styleId="Style1">
    <w:name w:val="Style1"/>
    <w:uiPriority w:val="99"/>
    <w:qFormat/>
    <w:rsid w:val="00C276F6"/>
  </w:style>
  <w:style w:type="numbering" w:customStyle="1" w:styleId="ListaMultnivelTOTVS">
    <w:name w:val="Lista Multnivel TOTVS"/>
    <w:uiPriority w:val="99"/>
    <w:qFormat/>
    <w:rsid w:val="00C276F6"/>
  </w:style>
  <w:style w:type="table" w:styleId="Tabelacomgrade">
    <w:name w:val="Table Grid"/>
    <w:basedOn w:val="Tabelanormal"/>
    <w:uiPriority w:val="99"/>
    <w:rsid w:val="008B7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OTVSLayout">
    <w:name w:val="TOTVS Layout"/>
    <w:rsid w:val="00402E27"/>
    <w:rPr>
      <w:color w:val="000000" w:themeColor="text1"/>
      <w:sz w:val="22"/>
      <w:lang w:val="en-US" w:eastAsia="en-US"/>
    </w:rPr>
    <w:tblPr>
      <w:tblStyleRowBandSize w:val="1"/>
      <w:tblStyleColBandSize w:val="1"/>
      <w:tblBorders>
        <w:bottom w:val="single" w:sz="4" w:space="0" w:color="2AC8FF" w:themeColor="accent2" w:themeTint="99"/>
        <w:insideH w:val="single" w:sz="4" w:space="0" w:color="2AC8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00749B" w:themeColor="accent2"/>
          <w:bottom w:val="single" w:sz="12" w:space="0" w:color="00749B" w:themeColor="accent2"/>
        </w:tcBorders>
        <w:shd w:val="clear" w:color="auto" w:fill="C0D9F1"/>
      </w:tcPr>
    </w:tblStylePr>
  </w:style>
  <w:style w:type="character" w:styleId="Hyperlink">
    <w:name w:val="Hyperlink"/>
    <w:basedOn w:val="Fontepargpadro"/>
    <w:uiPriority w:val="99"/>
    <w:unhideWhenUsed/>
    <w:rsid w:val="00FE3455"/>
    <w:rPr>
      <w:color w:val="00B5C7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3455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D183E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C410-3D5B-4B71-9E46-5DA17145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ye</dc:creator>
  <dc:description/>
  <cp:lastModifiedBy>Antonio Nunes de Oliveira Jr</cp:lastModifiedBy>
  <cp:revision>8</cp:revision>
  <cp:lastPrinted>2018-02-06T15:21:00Z</cp:lastPrinted>
  <dcterms:created xsi:type="dcterms:W3CDTF">2022-06-28T17:50:00Z</dcterms:created>
  <dcterms:modified xsi:type="dcterms:W3CDTF">2022-06-28T18:07:00Z</dcterms:modified>
  <dc:language>pt-BR</dc:language>
</cp:coreProperties>
</file>